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1B1C" w14:textId="77777777" w:rsidR="00F93B73" w:rsidRPr="00B964DF" w:rsidRDefault="0019708E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0D10B35E" wp14:editId="54BDDB6A">
            <wp:simplePos x="0" y="0"/>
            <wp:positionH relativeFrom="page">
              <wp:posOffset>1333500</wp:posOffset>
            </wp:positionH>
            <wp:positionV relativeFrom="paragraph">
              <wp:posOffset>-45720</wp:posOffset>
            </wp:positionV>
            <wp:extent cx="1125220" cy="1238769"/>
            <wp:effectExtent l="0" t="0" r="0" b="0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23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297492D" wp14:editId="50DF0AC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91CA11" w14:textId="77777777" w:rsidR="00974FEA" w:rsidRDefault="0019708E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101B74E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9E20FF6" w14:textId="77777777" w:rsidR="00974FEA" w:rsidRDefault="0019708E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08B4E79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B4E4656" w14:textId="77777777" w:rsidR="00974FEA" w:rsidRDefault="0019708E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4ED0492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3D518C6" w14:textId="77777777" w:rsidR="00974FEA" w:rsidRDefault="0019708E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10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AC6BED" wp14:editId="4CB52675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D72CA" w14:textId="77777777" w:rsidR="00F93B73" w:rsidRPr="000305DA" w:rsidRDefault="0019708E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879822E" w14:textId="77777777" w:rsidR="00F93B73" w:rsidRPr="000305DA" w:rsidRDefault="0019708E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7883ED88" w14:textId="77777777" w:rsidR="00F93B73" w:rsidRPr="000305DA" w:rsidRDefault="0019708E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783C7DE7" w14:textId="77777777" w:rsidR="00151F2D" w:rsidRPr="000305DA" w:rsidRDefault="0019708E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43B6FEBA" w14:textId="77777777" w:rsidR="00974FEA" w:rsidRPr="000305DA" w:rsidRDefault="0019708E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5E57107E" w14:textId="77777777" w:rsidR="00974FEA" w:rsidRPr="000305DA" w:rsidRDefault="0019708E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اريخ:   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5C913BA8" wp14:editId="7204644E">
            <wp:extent cx="1427568" cy="951764"/>
            <wp:effectExtent l="0" t="0" r="1270" b="1270"/>
            <wp:docPr id="1" name="صورة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C728" w14:textId="77777777" w:rsidR="005038AC" w:rsidRDefault="0019708E" w:rsidP="005038AC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B4EF76" wp14:editId="7D533BEF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453A1608" w14:textId="77777777" w:rsidR="00974FEA" w:rsidRDefault="00974FEA" w:rsidP="00B97AF4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606C1C34" w14:textId="70DD39EE" w:rsidR="00F93B73" w:rsidRPr="00B97AF4" w:rsidRDefault="0019708E" w:rsidP="00B97AF4">
      <w:pPr>
        <w:jc w:val="center"/>
        <w:rPr>
          <w:rFonts w:ascii="Calibri" w:hAnsi="Calibri" w:cs="Times New Roman" w:hint="cs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2F3742" wp14:editId="1767CD59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EA62" w14:textId="77777777" w:rsidR="005038AC" w:rsidRPr="00974FEA" w:rsidRDefault="0019708E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 xml:space="preserve">اسم الطالبة: </w:t>
                            </w: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ثالث 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626A53">
        <w:rPr>
          <w:rFonts w:ascii="Calibri" w:eastAsia="Times New Roman" w:hAnsi="Calibri" w:cs="Times New Roman" w:hint="cs"/>
          <w:color w:val="385623" w:themeColor="accent6" w:themeShade="80"/>
          <w:sz w:val="28"/>
          <w:szCs w:val="28"/>
          <w:rtl/>
        </w:rPr>
        <w:t>١٤٤٦هـ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2"/>
        <w:gridCol w:w="437"/>
        <w:gridCol w:w="2145"/>
        <w:gridCol w:w="377"/>
        <w:gridCol w:w="2193"/>
        <w:gridCol w:w="337"/>
        <w:gridCol w:w="2265"/>
      </w:tblGrid>
      <w:tr w:rsidR="0002119E" w14:paraId="6C2F605C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E82D4ED" w14:textId="77777777" w:rsidR="000B5D65" w:rsidRPr="00230CEC" w:rsidRDefault="0019708E" w:rsidP="00974FEA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يقاس حجم السائل </w:t>
            </w:r>
            <w:r w:rsidR="00230CEC"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استخدام:</w:t>
            </w:r>
          </w:p>
        </w:tc>
      </w:tr>
      <w:tr w:rsidR="0002119E" w14:paraId="5A3A90F0" w14:textId="77777777" w:rsidTr="007D046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090A893" w14:textId="77777777" w:rsidR="007D046E" w:rsidRPr="00230CEC" w:rsidRDefault="0019708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9FF2AE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يزان ذو الكفتين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B2DF0FA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C8272BA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خبار المدرج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5377FD1F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D3666E7" w14:textId="77777777" w:rsidR="007D046E" w:rsidRPr="00FE1321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FE1321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ياس الحرار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B16812F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966DD09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تر</w:t>
            </w:r>
          </w:p>
        </w:tc>
      </w:tr>
      <w:tr w:rsidR="0002119E" w14:paraId="40BBA876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D72BE5" w14:textId="77777777" w:rsidR="007D046E" w:rsidRPr="00230CEC" w:rsidRDefault="0019708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- وحدة قياس الطول هي :</w:t>
            </w:r>
          </w:p>
        </w:tc>
      </w:tr>
      <w:tr w:rsidR="0002119E" w14:paraId="03D7F5F6" w14:textId="77777777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7A3AA083" w14:textId="77777777" w:rsidR="007D046E" w:rsidRPr="00230CEC" w:rsidRDefault="0019708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62CC624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رام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6EBA12FD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37771C9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553237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7744E1D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ت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3E551C1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F7E1AD3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يلوجرام</w:t>
            </w:r>
          </w:p>
        </w:tc>
      </w:tr>
      <w:tr w:rsidR="0002119E" w14:paraId="1491F914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F0381A9" w14:textId="77777777" w:rsidR="007D046E" w:rsidRPr="00230CEC" w:rsidRDefault="0019708E" w:rsidP="007D046E">
            <w:pPr>
              <w:jc w:val="both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3- تتكون جميع المواد من وحدات بنائية </w:t>
            </w:r>
            <w:r w:rsidR="00230CEC"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تسمى:</w:t>
            </w:r>
          </w:p>
        </w:tc>
      </w:tr>
      <w:tr w:rsidR="0002119E" w14:paraId="1DDD4E03" w14:textId="77777777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F0D2F16" w14:textId="77777777" w:rsidR="007D046E" w:rsidRPr="00230CEC" w:rsidRDefault="0019708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7D42905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حدي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1369057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54C2642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عناص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56484DA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C494EA0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وائل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35A2924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4E91BD4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ورق</w:t>
            </w:r>
          </w:p>
        </w:tc>
      </w:tr>
      <w:tr w:rsidR="0002119E" w14:paraId="6D49B14A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E069332" w14:textId="77777777" w:rsidR="007D046E" w:rsidRPr="00230CEC" w:rsidRDefault="0019708E" w:rsidP="007D046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المادة التي تنتشر لتملأ الوعاء الذي توضع فيه:</w:t>
            </w:r>
          </w:p>
        </w:tc>
      </w:tr>
      <w:tr w:rsidR="0002119E" w14:paraId="2C44B217" w14:textId="77777777" w:rsidTr="007D046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F2352B4" w14:textId="77777777" w:rsidR="007D046E" w:rsidRPr="00230CEC" w:rsidRDefault="0019708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9288FBE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صلب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41F4963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F4F1AE1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سائل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8C70142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587FA72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ادة الغاز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5C9FCD77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99A3734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نحاس</w:t>
            </w:r>
          </w:p>
        </w:tc>
      </w:tr>
      <w:tr w:rsidR="0002119E" w14:paraId="1E8B5CEA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270DAEB" w14:textId="77777777" w:rsidR="007D046E" w:rsidRPr="00230CEC" w:rsidRDefault="0019708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تصنع اسلاك التوصيل الكهربائي من النحاس </w:t>
            </w:r>
            <w:r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لأنه</w:t>
            </w: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:</w:t>
            </w:r>
          </w:p>
        </w:tc>
      </w:tr>
      <w:tr w:rsidR="0002119E" w14:paraId="25572D1C" w14:textId="77777777" w:rsidTr="007D046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637833EE" w14:textId="77777777" w:rsidR="007D046E" w:rsidRPr="00230CEC" w:rsidRDefault="0019708E" w:rsidP="007D046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56D10C6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رخيص الثمن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4293135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B51775A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وفر بكثر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F5C7AE8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9E3ED80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يد للتوصيل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81B0B76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0937E0B" w14:textId="77777777" w:rsidR="007D046E" w:rsidRPr="00230CEC" w:rsidRDefault="0019708E" w:rsidP="007D046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غير موصل</w:t>
            </w:r>
          </w:p>
        </w:tc>
      </w:tr>
    </w:tbl>
    <w:p w14:paraId="1C6A5F18" w14:textId="77777777" w:rsidR="005038AC" w:rsidRDefault="0019708E" w:rsidP="000B5D65">
      <w:pPr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37CEDFFB" w14:textId="77777777" w:rsidR="005038AC" w:rsidRDefault="0019708E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3D983E" wp14:editId="4A062BE2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DE28E" w14:textId="77777777" w:rsidR="00471749" w:rsidRPr="00471749" w:rsidRDefault="0019708E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69CE6121" wp14:editId="2D711BA3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167365DF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6417CCA3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673DFE39" wp14:editId="504ED1E2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8500" w14:textId="77777777" w:rsidR="00974FEA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D6AAA2" wp14:editId="185CF966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D86AC9" wp14:editId="26858BB8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4DDE7E" wp14:editId="025D8103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F6CB8" w14:textId="77777777" w:rsidR="00471749" w:rsidRPr="00471749" w:rsidRDefault="0019708E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85072C" w14:textId="77777777" w:rsidR="00974FEA" w:rsidRDefault="00974FEA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47710956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02119E" w14:paraId="53A79DAF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5680145D" w14:textId="77777777" w:rsidR="00974FEA" w:rsidRPr="00230CEC" w:rsidRDefault="0019708E" w:rsidP="000B5D65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82AFF85" wp14:editId="04996A5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0A9A11C0" w14:textId="77777777" w:rsidR="00974FEA" w:rsidRPr="00650BF9" w:rsidRDefault="0019708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المادة الصلبة لها حجم وشكل ثابت.</w:t>
            </w:r>
          </w:p>
        </w:tc>
      </w:tr>
      <w:tr w:rsidR="0002119E" w14:paraId="3423139E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60591F7C" w14:textId="77777777" w:rsidR="00974FEA" w:rsidRPr="00230CEC" w:rsidRDefault="0019708E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9127A2" wp14:editId="37AA22C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5051D96" wp14:editId="004CCF8C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5619BAE0" w14:textId="77777777" w:rsidR="00974FEA" w:rsidRPr="00650BF9" w:rsidRDefault="0019708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صدأ الحديد مثال على التغير الفيزيائي.</w:t>
            </w:r>
          </w:p>
        </w:tc>
      </w:tr>
      <w:tr w:rsidR="0002119E" w14:paraId="5325D24D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40B471FC" w14:textId="77777777" w:rsidR="00974FEA" w:rsidRPr="00230CEC" w:rsidRDefault="0019708E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C2EF59" wp14:editId="5A64F9B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CD5F56" wp14:editId="57CF4F5E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6585A55D" w14:textId="77777777" w:rsidR="00974FEA" w:rsidRPr="00650BF9" w:rsidRDefault="0019708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مزج الماء والملح معا ينتج محلولاً.</w:t>
            </w:r>
          </w:p>
        </w:tc>
      </w:tr>
      <w:tr w:rsidR="0002119E" w14:paraId="53C9E0E0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6D01B4ED" w14:textId="77777777" w:rsidR="00974FEA" w:rsidRPr="00230CEC" w:rsidRDefault="0019708E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7249CFE" wp14:editId="62A79FE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3AF3744" wp14:editId="03E80253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7586E9F2" w14:textId="77777777" w:rsidR="00974FEA" w:rsidRPr="00650BF9" w:rsidRDefault="0019708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لفصل مخلوط الدقيق والأرز نستخدم التبخر.</w:t>
            </w:r>
          </w:p>
        </w:tc>
      </w:tr>
      <w:tr w:rsidR="0002119E" w14:paraId="46742CC6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02C4C3E0" w14:textId="77777777" w:rsidR="00974FEA" w:rsidRPr="00230CEC" w:rsidRDefault="0019708E" w:rsidP="00974FEA">
            <w:pPr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ADDCBA" wp14:editId="06F9BCB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C97699" wp14:editId="0CD7955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519B1B53" w14:textId="77777777" w:rsidR="00974FEA" w:rsidRPr="00650BF9" w:rsidRDefault="0019708E" w:rsidP="00650BF9">
            <w:pPr>
              <w:pStyle w:val="a6"/>
              <w:numPr>
                <w:ilvl w:val="0"/>
                <w:numId w:val="12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50BF9">
              <w:rPr>
                <w:rFonts w:ascii="Segoe UI" w:hAnsi="Segoe UI" w:cs="Segoe UI"/>
                <w:sz w:val="28"/>
                <w:szCs w:val="28"/>
                <w:rtl/>
              </w:rPr>
              <w:t>من دلائل حدوث التغير الكيميائي الضوء والحرارة وتكون الغاز.</w:t>
            </w:r>
          </w:p>
        </w:tc>
      </w:tr>
    </w:tbl>
    <w:p w14:paraId="71E68ECE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587EDB6" wp14:editId="0AB73C2F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8C7B1E" wp14:editId="525BEF89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FA75D" w14:textId="77777777" w:rsidR="00C467AC" w:rsidRPr="00471749" w:rsidRDefault="0019708E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0.6pt;margin-left:20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15DBD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1075DA87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01391B" wp14:editId="45F88E96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5FD4E" w14:textId="77777777" w:rsidR="007D046E" w:rsidRPr="00230CEC" w:rsidRDefault="0019708E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0.4pt;margin-left:60pt;mso-wrap-distance-bottom:0;mso-wrap-distance-left:9pt;mso-wrap-distance-right:9pt;mso-wrap-distance-top:0;mso-wrap-style:square;position:absolute;v-text-anchor:middle;visibility:visible;z-index:251703296" arcsize="0" fillcolor="#ffe699" stroked="f" strokeweight="1pt">
                <v:stroke joinstyle="miter"/>
                <v:textbox>
                  <w:txbxContent>
                    <w:p w:rsidR="007D046E" w:rsidRPr="00230CEC" w:rsidP="007D046E" w14:paraId="6FB06A53" w14:textId="2E8297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82D8CC" wp14:editId="15C3EED1">
                <wp:simplePos x="0" y="0"/>
                <wp:positionH relativeFrom="column">
                  <wp:posOffset>177673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14FBA" w14:textId="77777777" w:rsidR="007D046E" w:rsidRPr="00230CEC" w:rsidRDefault="0019708E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ائ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0.7pt;margin-left:139.9pt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7D046E" w:rsidRPr="00230CEC" w:rsidP="007D046E" w14:paraId="19214C26" w14:textId="59F2C3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سائ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AD8033" wp14:editId="531BE7D0">
                <wp:simplePos x="0" y="0"/>
                <wp:positionH relativeFrom="margin">
                  <wp:posOffset>2712720</wp:posOffset>
                </wp:positionH>
                <wp:positionV relativeFrom="paragraph">
                  <wp:posOffset>5080</wp:posOffset>
                </wp:positionV>
                <wp:extent cx="960120" cy="348615"/>
                <wp:effectExtent l="0" t="0" r="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0CCC1" w14:textId="77777777" w:rsidR="007D046E" w:rsidRPr="00230CEC" w:rsidRDefault="0019708E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7" style="width:75.6pt;height:27.45pt;margin-top:0.4pt;margin-left:213.6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7D046E" w:rsidRPr="00230CEC" w:rsidP="007D046E" w14:paraId="35DDE675" w14:textId="27D41B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98F4BF" wp14:editId="36F22997">
                <wp:simplePos x="0" y="0"/>
                <wp:positionH relativeFrom="column">
                  <wp:posOffset>3818890</wp:posOffset>
                </wp:positionH>
                <wp:positionV relativeFrom="paragraph">
                  <wp:posOffset>1905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CB68A" w14:textId="77777777" w:rsidR="007D046E" w:rsidRPr="00230CEC" w:rsidRDefault="0019708E" w:rsidP="007D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8" style="width:61.2pt;height:27.45pt;margin-top:0.15pt;margin-left:300.7pt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7D046E" w:rsidRPr="00230CEC" w:rsidP="007D046E" w14:paraId="1555C824" w14:textId="78DB7BC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325668" wp14:editId="3D29915F">
                <wp:simplePos x="0" y="0"/>
                <wp:positionH relativeFrom="column">
                  <wp:posOffset>4808220</wp:posOffset>
                </wp:positionH>
                <wp:positionV relativeFrom="paragraph">
                  <wp:posOffset>12700</wp:posOffset>
                </wp:positionV>
                <wp:extent cx="960120" cy="348615"/>
                <wp:effectExtent l="0" t="0" r="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17EC9" w14:textId="77777777" w:rsidR="007D046E" w:rsidRPr="00230CEC" w:rsidRDefault="0019708E" w:rsidP="007D04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0CE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9" style="width:75.6pt;height:27.45pt;margin-top:1pt;margin-left:378.6pt;mso-width-percent:0;mso-width-relative:margin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7D046E" w:rsidRPr="00230CEC" w:rsidP="007D046E" w14:paraId="48527CFF" w14:textId="0A59D9D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30CE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غير الفيزيائ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4D2FBB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12"/>
        <w:gridCol w:w="6944"/>
      </w:tblGrid>
      <w:tr w:rsidR="0002119E" w14:paraId="24395F5D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702CE5BC" w14:textId="77777777" w:rsidR="00C467AC" w:rsidRPr="00230CEC" w:rsidRDefault="0019708E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-  ........................................</w:t>
            </w:r>
          </w:p>
        </w:tc>
        <w:tc>
          <w:tcPr>
            <w:tcW w:w="6944" w:type="dxa"/>
          </w:tcPr>
          <w:p w14:paraId="05763E1C" w14:textId="77777777" w:rsidR="00C467AC" w:rsidRPr="00230CEC" w:rsidRDefault="0019708E" w:rsidP="000B5D65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أي شي له حجم وكتلة.</w:t>
            </w:r>
          </w:p>
        </w:tc>
      </w:tr>
      <w:tr w:rsidR="0002119E" w14:paraId="4C54A497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480C2630" w14:textId="77777777" w:rsidR="007D046E" w:rsidRPr="00230CEC" w:rsidRDefault="0019708E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14:paraId="1521CA25" w14:textId="77777777" w:rsidR="007D046E" w:rsidRPr="00230CEC" w:rsidRDefault="0019708E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تغير ينتج عنه مادة جديدة.</w:t>
            </w:r>
          </w:p>
        </w:tc>
      </w:tr>
      <w:tr w:rsidR="0002119E" w14:paraId="38D85220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663B02B4" w14:textId="77777777" w:rsidR="007D046E" w:rsidRPr="00230CEC" w:rsidRDefault="0019708E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14:paraId="00E3A908" w14:textId="77777777" w:rsidR="007D046E" w:rsidRPr="00230CEC" w:rsidRDefault="0019708E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مادة</w:t>
            </w:r>
            <w:r w:rsidR="00230CEC"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 xml:space="preserve"> </w:t>
            </w: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لها حجم ثابت وشكل غير ثابت.</w:t>
            </w:r>
          </w:p>
        </w:tc>
      </w:tr>
      <w:tr w:rsidR="0002119E" w14:paraId="519D42FA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5DD374A2" w14:textId="77777777" w:rsidR="007D046E" w:rsidRPr="00230CEC" w:rsidRDefault="0019708E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Pr="00230CE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14:paraId="142E5C72" w14:textId="77777777" w:rsidR="007D046E" w:rsidRPr="00230CEC" w:rsidRDefault="0019708E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خليط من مادتين مختلفتين او اكثر مع احتفاظ كل مادة بخواصها.</w:t>
            </w:r>
          </w:p>
        </w:tc>
      </w:tr>
      <w:tr w:rsidR="0002119E" w14:paraId="73884A2C" w14:textId="77777777" w:rsidTr="00230CEC">
        <w:tc>
          <w:tcPr>
            <w:tcW w:w="3512" w:type="dxa"/>
            <w:shd w:val="clear" w:color="auto" w:fill="D9E2F3" w:themeFill="accent5" w:themeFillTint="33"/>
          </w:tcPr>
          <w:p w14:paraId="191F4830" w14:textId="77777777" w:rsidR="007D046E" w:rsidRPr="00230CEC" w:rsidRDefault="0019708E" w:rsidP="00230CEC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  .......................................</w:t>
            </w:r>
          </w:p>
        </w:tc>
        <w:tc>
          <w:tcPr>
            <w:tcW w:w="6944" w:type="dxa"/>
          </w:tcPr>
          <w:p w14:paraId="60212B55" w14:textId="77777777" w:rsidR="007D046E" w:rsidRPr="00230CEC" w:rsidRDefault="0019708E" w:rsidP="007D046E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30CEC">
              <w:rPr>
                <w:rFonts w:ascii="Segoe UI" w:hAnsi="Segoe UI" w:cs="Segoe UI"/>
                <w:noProof/>
                <w:sz w:val="24"/>
                <w:szCs w:val="24"/>
                <w:rtl/>
              </w:rPr>
              <w:t>تغير يحدث في شكل المادة دون ان ينتج مادة جديدة.</w:t>
            </w:r>
          </w:p>
        </w:tc>
      </w:tr>
    </w:tbl>
    <w:p w14:paraId="4E926236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EBACF30" wp14:editId="5FAB67EF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E7E91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F33A2" wp14:editId="3B2CB8B3">
                <wp:simplePos x="0" y="0"/>
                <wp:positionH relativeFrom="column">
                  <wp:posOffset>3261360</wp:posOffset>
                </wp:positionH>
                <wp:positionV relativeFrom="paragraph">
                  <wp:posOffset>10795</wp:posOffset>
                </wp:positionV>
                <wp:extent cx="2781300" cy="342900"/>
                <wp:effectExtent l="0" t="0" r="0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1D1DA" w14:textId="77777777" w:rsidR="00C467AC" w:rsidRPr="00471749" w:rsidRDefault="0019708E" w:rsidP="00C467AC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650BF9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</w:t>
                            </w:r>
                            <w:r w:rsidR="00D34A27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width:219pt;height:27pt;margin-top:0.85pt;margin-left:25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75280663">
                      <w:pPr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650BF9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</w:t>
                      </w:r>
                      <w:r w:rsidR="00D34A27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DA6F6B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B6859E" wp14:editId="1E30C908">
            <wp:simplePos x="0" y="0"/>
            <wp:positionH relativeFrom="column">
              <wp:posOffset>4983480</wp:posOffset>
            </wp:positionH>
            <wp:positionV relativeFrom="paragraph">
              <wp:posOffset>221615</wp:posOffset>
            </wp:positionV>
            <wp:extent cx="977398" cy="942533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FC6A7-3E84-0E16-9481-0AB1A736F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62FC6A7-3E84-0E16-9481-0AB1A736FC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8" t="60116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8" cy="94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1478C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9CE816" wp14:editId="2E8065F7">
            <wp:simplePos x="0" y="0"/>
            <wp:positionH relativeFrom="column">
              <wp:posOffset>629285</wp:posOffset>
            </wp:positionH>
            <wp:positionV relativeFrom="paragraph">
              <wp:posOffset>38735</wp:posOffset>
            </wp:positionV>
            <wp:extent cx="920862" cy="843280"/>
            <wp:effectExtent l="0" t="0" r="0" b="0"/>
            <wp:wrapNone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5B1606-17C7-2B97-1387-F036B2963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>
                      <a:extLst>
                        <a:ext uri="{FF2B5EF4-FFF2-40B4-BE49-F238E27FC236}">
                          <a16:creationId xmlns:a16="http://schemas.microsoft.com/office/drawing/2014/main" id="{C55B1606-17C7-2B97-1387-F036B29631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6" r="67232" b="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62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ED483A2" wp14:editId="2D89067D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029335" cy="911860"/>
            <wp:effectExtent l="0" t="0" r="0" b="2540"/>
            <wp:wrapNone/>
            <wp:docPr id="15" name="Picture 2">
              <a:hlinkClick xmlns:a="http://schemas.openxmlformats.org/drawingml/2006/main" r:id="rId17"/>
              <a:extLst xmlns:a="http://schemas.openxmlformats.org/drawingml/2006/main">
                <a:ext uri="{FF2B5EF4-FFF2-40B4-BE49-F238E27FC236}">
                  <a16:creationId xmlns:a16="http://schemas.microsoft.com/office/drawing/2014/main" id="{1DDABDA1-13F0-B4B6-5A5E-1498E29FA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>
                      <a:hlinkClick r:id="rId17"/>
                      <a:extLst>
                        <a:ext uri="{FF2B5EF4-FFF2-40B4-BE49-F238E27FC236}">
                          <a16:creationId xmlns:a16="http://schemas.microsoft.com/office/drawing/2014/main" id="{1DDABDA1-13F0-B4B6-5A5E-1498E29FAD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5" t="60116" r="32323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27A15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022689E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BFE378" wp14:editId="288656D9">
                <wp:simplePos x="0" y="0"/>
                <wp:positionH relativeFrom="margin">
                  <wp:posOffset>1767840</wp:posOffset>
                </wp:positionH>
                <wp:positionV relativeFrom="paragraph">
                  <wp:posOffset>1125855</wp:posOffset>
                </wp:positionV>
                <wp:extent cx="3162300" cy="908066"/>
                <wp:effectExtent l="0" t="0" r="0" b="6350"/>
                <wp:wrapNone/>
                <wp:docPr id="6" name="مجموعة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8F1046-C6E2-2910-5A73-0BE5CCDC8E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908066"/>
                          <a:chOff x="4727322" y="322328"/>
                          <a:chExt cx="4890916" cy="1187940"/>
                        </a:xfrm>
                      </wpg:grpSpPr>
                      <pic:pic xmlns:pic="http://schemas.openxmlformats.org/drawingml/2006/picture">
                        <pic:nvPicPr>
                          <pic:cNvPr id="1671505687" name="Picture 8" descr="التغيرات الفيزيائية والتغيرات الكيميائية">
                            <a:extLst>
                              <a:ext uri="{FF2B5EF4-FFF2-40B4-BE49-F238E27FC236}">
                                <a16:creationId xmlns:a16="http://schemas.microsoft.com/office/drawing/2014/main" id="{8B2EA279-DDFC-1C43-7073-354F5647F6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t="21724" r="3179" b="4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107" y="394256"/>
                            <a:ext cx="2469131" cy="1116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110602" name="Picture 8" descr="التغيرات الفيزيائية والتغيرات الكيميائية">
                            <a:extLst>
                              <a:ext uri="{FF2B5EF4-FFF2-40B4-BE49-F238E27FC236}">
                                <a16:creationId xmlns:a16="http://schemas.microsoft.com/office/drawing/2014/main" id="{22E9D0FD-DDB5-6EAC-6B1D-9911B0F02B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19849" r="53411" b="4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322" y="322328"/>
                            <a:ext cx="2399197" cy="1187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51" style="width:249pt;height:71.5pt;margin-top:88.65pt;margin-left:139.2pt;mso-height-relative:margin;mso-position-horizontal-relative:margin;mso-width-relative:margin;position:absolute;z-index:251722752" coordorigin="47273,3223" coordsize="48909,11879">
                <v:shape id="Picture 8" o:spid="_x0000_s1052" type="#_x0000_t75" alt="التغيرات الفيزيائية والتغيرات الكيميائية" style="width:24691;height:11160;left:71491;mso-wrap-style:square;position:absolute;top:3942;visibility:visible">
                  <v:imagedata r:id="rId19" o:title="التغيرات الفيزيائية والتغيرات الكيميائية" croptop="14237f" cropbottom="31626f" cropleft="33672f" cropright="2083f"/>
                </v:shape>
                <v:shape id="Picture 8" o:spid="_x0000_s1053" type="#_x0000_t75" alt="التغيرات الفيزيائية والتغيرات الكيميائية" style="width:23992;height:11879;left:47273;mso-wrap-style:square;position:absolute;top:3223;visibility:visible">
                  <v:imagedata r:id="rId19" o:title="التغيرات الفيزيائية والتغيرات الكيميائية" croptop="13008f" cropbottom="31588f" cropleft="1594f" cropright="35003f"/>
                </v:shape>
                <w10:wrap anchorx="margin"/>
              </v:group>
            </w:pict>
          </mc:Fallback>
        </mc:AlternateContent>
      </w:r>
      <w:r w:rsidR="00650BF9"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BE9E05" wp14:editId="5FC101D4">
                <wp:simplePos x="0" y="0"/>
                <wp:positionH relativeFrom="margin">
                  <wp:posOffset>4596130</wp:posOffset>
                </wp:positionH>
                <wp:positionV relativeFrom="paragraph">
                  <wp:posOffset>445135</wp:posOffset>
                </wp:positionV>
                <wp:extent cx="2132330" cy="1955546"/>
                <wp:effectExtent l="0" t="0" r="127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90B1" w14:textId="77777777" w:rsidR="00650BF9" w:rsidRPr="00650BF9" w:rsidRDefault="0019708E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تمثل جزيئات حالة المادة...............</w:t>
                            </w:r>
                          </w:p>
                          <w:p w14:paraId="2D7EA175" w14:textId="77777777" w:rsidR="00650BF9" w:rsidRPr="00650BF9" w:rsidRDefault="0019708E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4" type="#_x0000_t202" style="width:167.9pt;height:110.6pt;margin-top:35.05pt;margin-left:361.9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6608" stroked="f">
                <v:textbox style="mso-fit-shape-to-text:t">
                  <w:txbxContent>
                    <w:p w:rsidR="00650BF9" w:rsidRPr="00650BF9" w14:paraId="2004C483" w14:textId="103FA368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006D4211" w14:textId="0EBBCB42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4724D" w14:textId="77777777" w:rsidR="00471749" w:rsidRDefault="0019708E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6FFDF5" wp14:editId="056E4E9D">
                <wp:simplePos x="0" y="0"/>
                <wp:positionH relativeFrom="margin">
                  <wp:posOffset>2157095</wp:posOffset>
                </wp:positionH>
                <wp:positionV relativeFrom="paragraph">
                  <wp:posOffset>212725</wp:posOffset>
                </wp:positionV>
                <wp:extent cx="2132330" cy="1955546"/>
                <wp:effectExtent l="0" t="0" r="1270" b="0"/>
                <wp:wrapSquare wrapText="bothSides"/>
                <wp:docPr id="21088405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5A92" w14:textId="77777777" w:rsidR="00650BF9" w:rsidRPr="00650BF9" w:rsidRDefault="0019708E" w:rsidP="00650BF9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 xml:space="preserve">تمثل جزيئات حالة 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المادة...............</w:t>
                            </w:r>
                          </w:p>
                          <w:p w14:paraId="0A8164A4" w14:textId="77777777" w:rsidR="00650BF9" w:rsidRPr="00650BF9" w:rsidRDefault="0019708E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width:167.9pt;height:110.6pt;margin-top:16.75pt;margin-left:169.8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8656" stroked="f">
                <v:textbox style="mso-fit-shape-to-text:t">
                  <w:txbxContent>
                    <w:p w:rsidR="00650BF9" w:rsidRPr="00650BF9" w:rsidP="00650BF9" w14:paraId="366C039F" w14:textId="77777777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68D3B769" w14:textId="247A9BE8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CA8FC2" wp14:editId="3CFA048E">
                <wp:simplePos x="0" y="0"/>
                <wp:positionH relativeFrom="margin">
                  <wp:posOffset>-243840</wp:posOffset>
                </wp:positionH>
                <wp:positionV relativeFrom="paragraph">
                  <wp:posOffset>212725</wp:posOffset>
                </wp:positionV>
                <wp:extent cx="2132330" cy="1955546"/>
                <wp:effectExtent l="0" t="0" r="1270" b="0"/>
                <wp:wrapSquare wrapText="bothSides"/>
                <wp:docPr id="5800592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A68F" w14:textId="77777777" w:rsidR="00650BF9" w:rsidRPr="00650BF9" w:rsidRDefault="0019708E" w:rsidP="00650BF9">
                            <w:pPr>
                              <w:rPr>
                                <w:rFonts w:ascii="Segoe UI" w:hAnsi="Segoe UI" w:cs="Segoe UI"/>
                                <w:rtl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تمثل جزيئات حالة المادة...............</w:t>
                            </w:r>
                          </w:p>
                          <w:p w14:paraId="066CADB2" w14:textId="77777777" w:rsidR="00650BF9" w:rsidRPr="00650BF9" w:rsidRDefault="0019708E" w:rsidP="00A0056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مثل .........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hAnsi="Segoe UI" w:cs="Segoe UI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width:167.9pt;height:110.6pt;margin-top:16.75pt;margin-left:-19.2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20704" stroked="f">
                <v:textbox style="mso-fit-shape-to-text:t">
                  <w:txbxContent>
                    <w:p w:rsidR="00650BF9" w:rsidRPr="00650BF9" w:rsidP="00650BF9" w14:paraId="3F0C9D47" w14:textId="77777777">
                      <w:pPr>
                        <w:rPr>
                          <w:rFonts w:ascii="Segoe UI" w:hAnsi="Segoe UI" w:cs="Segoe UI"/>
                          <w:rtl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61FA92D8" w14:textId="76FEB535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650BF9">
                        <w:rPr>
                          <w:rFonts w:ascii="Segoe UI" w:hAnsi="Segoe UI" w:cs="Segoe UI"/>
                          <w:rtl/>
                        </w:rPr>
                        <w:t>مثل .........</w:t>
                      </w:r>
                      <w:r>
                        <w:rPr>
                          <w:rFonts w:ascii="Segoe UI" w:hAnsi="Segoe UI" w:cs="Segoe UI" w:hint="cs"/>
                          <w:rtl/>
                        </w:rPr>
                        <w:t>......</w:t>
                      </w:r>
                      <w:r w:rsidRPr="00650BF9">
                        <w:rPr>
                          <w:rFonts w:ascii="Segoe UI" w:hAnsi="Segoe UI" w:cs="Segoe UI"/>
                          <w:rtl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1EC61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1786418C" w14:textId="77777777" w:rsidR="00BD1E9C" w:rsidRDefault="00BD1E9C" w:rsidP="004B1300">
      <w:pPr>
        <w:rPr>
          <w:rFonts w:ascii="Calibri" w:eastAsia="Times New Roman" w:hAnsi="Calibri" w:cs="Times New Roman"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39"/>
        <w:bidiVisual/>
        <w:tblW w:w="0" w:type="auto"/>
        <w:tblLook w:val="04A0" w:firstRow="1" w:lastRow="0" w:firstColumn="1" w:lastColumn="0" w:noHBand="0" w:noVBand="1"/>
      </w:tblPr>
      <w:tblGrid>
        <w:gridCol w:w="4423"/>
        <w:gridCol w:w="4423"/>
      </w:tblGrid>
      <w:tr w:rsidR="0002119E" w14:paraId="042407F8" w14:textId="77777777" w:rsidTr="00D34A27">
        <w:trPr>
          <w:trHeight w:val="680"/>
        </w:trPr>
        <w:tc>
          <w:tcPr>
            <w:tcW w:w="4423" w:type="dxa"/>
            <w:shd w:val="clear" w:color="auto" w:fill="FFE599" w:themeFill="accent4" w:themeFillTint="66"/>
          </w:tcPr>
          <w:p w14:paraId="148D5887" w14:textId="77777777" w:rsidR="00D34A27" w:rsidRPr="00D34A27" w:rsidRDefault="0019708E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D34A27"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  <w:t>التغيرات الكيميائية</w:t>
            </w:r>
          </w:p>
          <w:p w14:paraId="0D89DD28" w14:textId="77777777" w:rsidR="00D34A27" w:rsidRPr="00D34A27" w:rsidRDefault="00D34A27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</w:p>
        </w:tc>
        <w:tc>
          <w:tcPr>
            <w:tcW w:w="4423" w:type="dxa"/>
            <w:shd w:val="clear" w:color="auto" w:fill="FFE599" w:themeFill="accent4" w:themeFillTint="66"/>
          </w:tcPr>
          <w:p w14:paraId="7CF5FE27" w14:textId="77777777" w:rsidR="00D34A27" w:rsidRPr="00D34A27" w:rsidRDefault="0019708E" w:rsidP="00D34A27">
            <w:pPr>
              <w:jc w:val="center"/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 w:rsidRPr="00D34A27">
              <w:rPr>
                <w:rFonts w:ascii="Segoe UI" w:hAnsi="Segoe UI" w:cs="Segoe UI"/>
                <w:b/>
                <w:bCs/>
                <w:color w:val="1F3864" w:themeColor="accent5" w:themeShade="80"/>
                <w:sz w:val="24"/>
                <w:szCs w:val="24"/>
                <w:rtl/>
              </w:rPr>
              <w:t>التغيرات الفيزيائية</w:t>
            </w:r>
          </w:p>
        </w:tc>
      </w:tr>
      <w:tr w:rsidR="0002119E" w14:paraId="37136BB6" w14:textId="77777777" w:rsidTr="00D34A27">
        <w:trPr>
          <w:trHeight w:val="1499"/>
        </w:trPr>
        <w:tc>
          <w:tcPr>
            <w:tcW w:w="4423" w:type="dxa"/>
          </w:tcPr>
          <w:p w14:paraId="75527AD9" w14:textId="77777777" w:rsidR="00D34A27" w:rsidRPr="00D34A27" w:rsidRDefault="00D34A27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</w:p>
          <w:p w14:paraId="783FDB27" w14:textId="77777777" w:rsidR="00D34A27" w:rsidRPr="00D34A27" w:rsidRDefault="0019708E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</w:t>
            </w:r>
          </w:p>
          <w:p w14:paraId="44C75ED4" w14:textId="77777777" w:rsidR="00D34A27" w:rsidRPr="00D34A27" w:rsidRDefault="00D34A27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</w:p>
          <w:p w14:paraId="2F8DC801" w14:textId="77777777" w:rsidR="00D34A27" w:rsidRPr="00D34A27" w:rsidRDefault="0019708E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</w:t>
            </w:r>
          </w:p>
        </w:tc>
        <w:tc>
          <w:tcPr>
            <w:tcW w:w="4423" w:type="dxa"/>
          </w:tcPr>
          <w:p w14:paraId="6D3E91CC" w14:textId="77777777" w:rsidR="00D34A27" w:rsidRPr="00D34A27" w:rsidRDefault="00D34A27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</w:p>
          <w:p w14:paraId="146C2B3C" w14:textId="77777777" w:rsidR="00D34A27" w:rsidRPr="00D34A27" w:rsidRDefault="0019708E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....</w:t>
            </w:r>
          </w:p>
          <w:p w14:paraId="14C35479" w14:textId="77777777" w:rsidR="00D34A27" w:rsidRPr="00D34A27" w:rsidRDefault="00D34A27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</w:p>
          <w:p w14:paraId="248C57DC" w14:textId="77777777" w:rsidR="00D34A27" w:rsidRPr="00D34A27" w:rsidRDefault="0019708E" w:rsidP="00D34A27">
            <w:pPr>
              <w:jc w:val="center"/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D34A27">
              <w:rPr>
                <w:rFonts w:ascii="Calibri" w:hAnsi="Calibri" w:cs="Calibri" w:hint="cs"/>
                <w:sz w:val="22"/>
                <w:szCs w:val="22"/>
                <w:rtl/>
              </w:rPr>
              <w:t>...................................................</w:t>
            </w:r>
          </w:p>
        </w:tc>
      </w:tr>
    </w:tbl>
    <w:p w14:paraId="7F180852" w14:textId="77777777" w:rsidR="00B415B0" w:rsidRPr="0070629E" w:rsidRDefault="00B415B0" w:rsidP="004B1300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58041E82" w14:textId="77777777" w:rsidR="007E3695" w:rsidRDefault="007E3695" w:rsidP="00C467AC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311350A5" w14:textId="77777777" w:rsidR="00ED7B35" w:rsidRDefault="0019708E" w:rsidP="00A00567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</w:t>
      </w:r>
    </w:p>
    <w:p w14:paraId="4D09A79A" w14:textId="77777777" w:rsidR="00ED7B3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066F9ABC" w14:textId="77777777" w:rsidR="00ED7B35" w:rsidRPr="007E369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028FE555" w14:textId="77777777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655DA8D8" w14:textId="77777777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552364CD" w14:textId="77777777" w:rsidR="00D34A27" w:rsidRDefault="0019708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8D97D2" wp14:editId="7906442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029894" cy="667901"/>
            <wp:effectExtent l="0" t="0" r="0" b="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94" cy="66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E064" w14:textId="77777777" w:rsidR="00D34A27" w:rsidRDefault="0019708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7094F6" wp14:editId="7A0F554A">
            <wp:simplePos x="0" y="0"/>
            <wp:positionH relativeFrom="column">
              <wp:posOffset>876300</wp:posOffset>
            </wp:positionH>
            <wp:positionV relativeFrom="paragraph">
              <wp:posOffset>168275</wp:posOffset>
            </wp:positionV>
            <wp:extent cx="1935480" cy="193548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346F4" w14:textId="77777777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43D5C453" w14:textId="77777777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7AD97B24" w14:textId="77777777" w:rsidR="00D34A27" w:rsidRDefault="00D34A27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04560FDD" w14:textId="77777777" w:rsidR="00941C2B" w:rsidRPr="0070629E" w:rsidRDefault="0019708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74AB4775" w14:textId="77777777" w:rsidR="00941C2B" w:rsidRPr="0070629E" w:rsidRDefault="0019708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69E139DB" w14:textId="77777777" w:rsidR="007E3695" w:rsidRPr="0070629E" w:rsidRDefault="0019708E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A64CE4">
          <w:footerReference w:type="default" r:id="rId2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="00941C2B" w:rsidRPr="00A00567">
        <w:rPr>
          <w:rFonts w:ascii="(A) Arslan Wessam B" w:eastAsia="Times New Roman" w:hAnsi="(A) Arslan Wessam B" w:cs="(A) Arslan Wessam B"/>
          <w:color w:val="1F3864" w:themeColor="accent5" w:themeShade="80"/>
          <w:sz w:val="32"/>
          <w:szCs w:val="32"/>
          <w:rtl/>
        </w:rPr>
        <w:t xml:space="preserve">أمل </w:t>
      </w:r>
      <w:r w:rsidR="00ED7B35" w:rsidRPr="00A00567">
        <w:rPr>
          <w:rFonts w:ascii="(A) Arslan Wessam B" w:eastAsia="Times New Roman" w:hAnsi="(A) Arslan Wessam B" w:cs="(A) Arslan Wessam B" w:hint="cs"/>
          <w:color w:val="1F3864" w:themeColor="accent5" w:themeShade="80"/>
          <w:sz w:val="32"/>
          <w:szCs w:val="32"/>
          <w:rtl/>
        </w:rPr>
        <w:t>الزهراني</w:t>
      </w:r>
    </w:p>
    <w:p w14:paraId="0075650C" w14:textId="77777777" w:rsidR="005C3573" w:rsidRDefault="00DF5B10" w:rsidP="005C3573">
      <w:pPr>
        <w:tabs>
          <w:tab w:val="left" w:pos="4411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  <w:r>
        <w:rPr>
          <w:noProof/>
          <w:rtl/>
        </w:rPr>
        <w:lastRenderedPageBreak/>
      </w:r>
      <w:r w:rsidR="00DF5B10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198.45pt;margin-top:3.8pt;width:92.5pt;height:56.05pt;z-index:251700224">
            <v:imagedata r:id="rId23" o:title="royah-sabiaedu2030-png" cropbottom="9502f"/>
            <w10:wrap type="square"/>
          </v:shape>
        </w:pict>
      </w:r>
      <w:r>
        <w:rPr>
          <w:noProof/>
          <w:sz w:val="44"/>
          <w:szCs w:val="44"/>
          <w:rtl/>
        </w:rPr>
      </w:r>
      <w:r w:rsidR="00DF5B10">
        <w:rPr>
          <w:noProof/>
          <w:sz w:val="44"/>
          <w:szCs w:val="44"/>
          <w:rtl/>
        </w:rPr>
        <w:pict>
          <v:roundrect id="_x0000_s1058" style="position:absolute;left:0;text-align:left;margin-left:-2.9pt;margin-top:-4.05pt;width:148.45pt;height:76.55pt;z-index:251698176" arcsize="10923f" strokecolor="#4f81bd" strokeweight="2.5pt">
            <v:shadow color="#868686"/>
            <v:textbox>
              <w:txbxContent>
                <w:p w14:paraId="2191CA11" w14:textId="77777777" w:rsidR="00974FEA" w:rsidRDefault="0019708E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7101B74E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69E20FF6" w14:textId="77777777" w:rsidR="00974FEA" w:rsidRDefault="0019708E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208B4E79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1B4E4656" w14:textId="77777777" w:rsidR="00974FEA" w:rsidRDefault="0019708E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24ED0492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33D518C6" w14:textId="77777777" w:rsidR="00974FEA" w:rsidRDefault="0019708E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</w:txbxContent>
            </v:textbox>
          </v:roundrect>
        </w:pict>
      </w:r>
      <w:r>
        <w:rPr>
          <w:noProof/>
          <w:sz w:val="44"/>
          <w:szCs w:val="44"/>
          <w:rtl/>
        </w:rPr>
      </w:r>
      <w:r w:rsidR="00DF5B10">
        <w:rPr>
          <w:noProof/>
          <w:sz w:val="44"/>
          <w:szCs w:val="44"/>
          <w:rtl/>
        </w:rPr>
        <w:pict>
          <v:rect id="_x0000_s1059" style="position:absolute;left:0;text-align:left;margin-left:324.9pt;margin-top:2pt;width:187.05pt;height:74.65pt;z-index:251699200" strokecolor="white">
            <v:textbox>
              <w:txbxContent>
                <w:p w14:paraId="378D72CA" w14:textId="77777777" w:rsidR="00F93B73" w:rsidRPr="000305DA" w:rsidRDefault="0019708E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>المملكة العربية السعودية</w:t>
                  </w:r>
                </w:p>
                <w:p w14:paraId="4879822E" w14:textId="77777777" w:rsidR="00F93B73" w:rsidRPr="000305DA" w:rsidRDefault="0019708E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       </w:t>
                  </w: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وزارة </w:t>
                  </w: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عليم</w:t>
                  </w:r>
                </w:p>
                <w:p w14:paraId="7883ED88" w14:textId="77777777" w:rsidR="00F93B73" w:rsidRPr="000305DA" w:rsidRDefault="0019708E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إدارة </w:t>
                  </w:r>
                  <w:r w:rsidR="002E0AE5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تعليم منطق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</w:p>
                <w:p w14:paraId="783C7DE7" w14:textId="77777777" w:rsidR="00151F2D" w:rsidRPr="000305DA" w:rsidRDefault="0019708E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مدرس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.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</w:p>
                <w:p w14:paraId="43B6FEBA" w14:textId="77777777" w:rsidR="00974FEA" w:rsidRPr="000305DA" w:rsidRDefault="0019708E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اليوم: 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.....................</w:t>
                  </w:r>
                </w:p>
                <w:p w14:paraId="5E57107E" w14:textId="77777777" w:rsidR="00974FEA" w:rsidRPr="000305DA" w:rsidRDefault="0019708E" w:rsidP="00974FEA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اريخ:      /      /       1445هـ</w:t>
                  </w:r>
                </w:p>
              </w:txbxContent>
            </v:textbox>
          </v:rect>
        </w:pict>
      </w:r>
    </w:p>
    <w:p w14:paraId="32B232B6" w14:textId="77777777" w:rsidR="005C3573" w:rsidRPr="000725B4" w:rsidRDefault="005C3573" w:rsidP="005C357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</w:p>
    <w:p w14:paraId="7950302E" w14:textId="77777777" w:rsidR="005C3573" w:rsidRPr="00172802" w:rsidRDefault="005C3573" w:rsidP="005C3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45545AB" w14:textId="77777777" w:rsidR="005C3573" w:rsidRPr="004639C8" w:rsidRDefault="005C3573" w:rsidP="005C35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bscript"/>
          <w:rtl/>
        </w:rPr>
      </w:pPr>
    </w:p>
    <w:p w14:paraId="265E7109" w14:textId="77777777" w:rsidR="005C3573" w:rsidRPr="002B57CD" w:rsidRDefault="005C3573" w:rsidP="005C357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rtl/>
        </w:rPr>
      </w:pPr>
    </w:p>
    <w:p w14:paraId="10233DCA" w14:textId="574C728A" w:rsidR="005C3573" w:rsidRPr="00B21905" w:rsidRDefault="0019708E" w:rsidP="00B95A4B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A0357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( </w:t>
      </w:r>
      <w:r w:rsidR="00A03578" w:rsidRPr="00A0357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منتصف الفصل</w:t>
      </w:r>
      <w:r w:rsidR="00A0357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)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ادة العلوم للصف </w:t>
      </w:r>
      <w:r w:rsidR="00B95A4B" w:rsidRPr="00A03578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الفصل الدراسي </w:t>
      </w:r>
      <w:r w:rsidR="00C216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ثالث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C216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لعام</w:t>
      </w:r>
      <w:r w:rsidR="00776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DF5B1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١٤٤٦</w:t>
      </w:r>
      <w:r w:rsidR="00C216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هـ</w:t>
      </w:r>
    </w:p>
    <w:p w14:paraId="330627DB" w14:textId="77777777" w:rsidR="005C3573" w:rsidRPr="004639C8" w:rsidRDefault="005C3573" w:rsidP="005C357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vertAlign w:val="subscript"/>
          <w:rtl/>
        </w:rPr>
      </w:pPr>
    </w:p>
    <w:p w14:paraId="0E33BC40" w14:textId="77777777" w:rsidR="005C3573" w:rsidRPr="00172802" w:rsidRDefault="005C3573" w:rsidP="005C3573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14:paraId="71C9A5DC" w14:textId="77777777" w:rsidR="005C3573" w:rsidRPr="00410715" w:rsidRDefault="005C3573" w:rsidP="005C3573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5FECD51E" w14:textId="77777777" w:rsidR="005C3573" w:rsidRDefault="00DF5B10" w:rsidP="005C357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rtl/>
        </w:rPr>
      </w:pPr>
      <w:r>
        <w:rPr>
          <w:b/>
          <w:bCs/>
          <w:noProof/>
          <w:sz w:val="30"/>
          <w:szCs w:val="30"/>
        </w:rPr>
      </w:r>
      <w:r w:rsidR="00DF5B10">
        <w:rPr>
          <w:b/>
          <w:bCs/>
          <w:noProof/>
          <w:sz w:val="30"/>
          <w:szCs w:val="30"/>
        </w:rPr>
        <w:pict>
          <v:group id="_x0000_s1060" style="position:absolute;left:0;text-align:left;margin-left:20.05pt;margin-top:7pt;width:29.55pt;height:37.85pt;z-index:251701248" coordorigin="1717,3286" coordsize="591,757">
            <v:rect id="_x0000_s1061" style="position:absolute;left:1717;top:3286;width:591;height:757">
              <v:textbox>
                <w:txbxContent>
                  <w:p w14:paraId="75C0EA62" w14:textId="77777777" w:rsidR="005038AC" w:rsidRPr="00974FEA" w:rsidRDefault="0019708E" w:rsidP="005038AC">
                    <w:pPr>
                      <w:rPr>
                        <w:rFonts w:cs="IRANBlack"/>
                        <w:color w:val="000000" w:themeColor="text1"/>
                      </w:rPr>
                    </w:pP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 xml:space="preserve">اسم الطالبة: </w:t>
                    </w: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>.................................................................     الصف: .........................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1717;top:3637;width:591;height:0" o:connectortype="straight"/>
          </v:group>
        </w:pict>
      </w:r>
    </w:p>
    <w:p w14:paraId="1BB8C4D4" w14:textId="77777777" w:rsidR="005C3573" w:rsidRDefault="00C21642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538135"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538135"/>
          <w:sz w:val="30"/>
          <w:szCs w:val="30"/>
          <w:rtl/>
        </w:rPr>
        <w:t>السؤال الأول :-</w:t>
      </w:r>
    </w:p>
    <w:p w14:paraId="1A63C632" w14:textId="77777777" w:rsidR="00C21642" w:rsidRDefault="00DF56E3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F5496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>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02119E" w14:paraId="37FB7F9D" w14:textId="77777777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0B72317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1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وحدة قياس الطول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0CC9E24E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2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صنع أسلاك الكهرباء من النحاس لانه ....</w:t>
            </w:r>
          </w:p>
        </w:tc>
      </w:tr>
      <w:tr w:rsidR="0002119E" w14:paraId="4932A3AE" w14:textId="77777777" w:rsidTr="0088401F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B6EA2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المتر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00EC0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هش </w:t>
            </w:r>
          </w:p>
        </w:tc>
      </w:tr>
      <w:tr w:rsidR="0002119E" w14:paraId="0D3EDF17" w14:textId="77777777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E3270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كيلوجرام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1BF91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035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يد التوصيل </w:t>
            </w:r>
          </w:p>
        </w:tc>
      </w:tr>
      <w:tr w:rsidR="0002119E" w14:paraId="48650F14" w14:textId="77777777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13EC9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لتر 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27F29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ضعيف التوصيل </w:t>
            </w:r>
          </w:p>
        </w:tc>
      </w:tr>
      <w:tr w:rsidR="0002119E" w14:paraId="2B3BC1C9" w14:textId="77777777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8003B2B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3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تكون المادة من وحدات بنائية تسمى ...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BEAD6B5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4-</w:t>
            </w:r>
            <w:r w:rsidR="00A87D4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تتحرك جزيئاتها بحرية 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......</w:t>
            </w:r>
          </w:p>
        </w:tc>
      </w:tr>
      <w:tr w:rsidR="0002119E" w14:paraId="76DF9708" w14:textId="77777777" w:rsidTr="0088401F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60261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- ا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لعناصر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60C37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87D4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صلبة</w:t>
            </w:r>
          </w:p>
        </w:tc>
      </w:tr>
      <w:tr w:rsidR="0002119E" w14:paraId="1737CE14" w14:textId="77777777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2142D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ب - المغناطي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CEF5F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ائلة</w:t>
            </w:r>
          </w:p>
        </w:tc>
      </w:tr>
      <w:tr w:rsidR="0002119E" w14:paraId="553F108D" w14:textId="77777777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9A271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جـ - الورق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9A656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غازية</w:t>
            </w:r>
          </w:p>
        </w:tc>
      </w:tr>
      <w:tr w:rsidR="0002119E" w14:paraId="5022B9D0" w14:textId="77777777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F6ACCDB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5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 التغيرات الكيمائية للورق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F41F361" w14:textId="77777777" w:rsidR="00B95A4B" w:rsidRPr="0088401F" w:rsidRDefault="00B324A5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6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أي مما يلي يعد محلولا ؟</w:t>
            </w:r>
          </w:p>
        </w:tc>
      </w:tr>
      <w:tr w:rsidR="0002119E" w14:paraId="3D166276" w14:textId="77777777" w:rsidTr="0088401F"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F37DA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مزيقها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E977D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رمل</w:t>
            </w:r>
          </w:p>
        </w:tc>
      </w:tr>
      <w:tr w:rsidR="0002119E" w14:paraId="3535C78B" w14:textId="77777777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C30B8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قص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5D33F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B324A5" w:rsidRPr="0088401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نحاس الاصفر</w:t>
            </w:r>
          </w:p>
        </w:tc>
      </w:tr>
      <w:tr w:rsidR="0002119E" w14:paraId="388DE214" w14:textId="77777777" w:rsidTr="0088401F"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4E70D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حرق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0C978" w14:textId="77777777" w:rsidR="00B95A4B" w:rsidRPr="0088401F" w:rsidRDefault="0019708E" w:rsidP="00B3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5617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لطة</w:t>
            </w:r>
          </w:p>
        </w:tc>
      </w:tr>
    </w:tbl>
    <w:p w14:paraId="3626D8CE" w14:textId="77777777" w:rsidR="00B95A4B" w:rsidRPr="00B324A5" w:rsidRDefault="00B95A4B" w:rsidP="00C2164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0B5831E1" w14:textId="77777777" w:rsidR="00B324A5" w:rsidRPr="00B324A5" w:rsidRDefault="00B324A5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517E2C73" w14:textId="77777777" w:rsidR="00B324A5" w:rsidRDefault="0019708E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F5496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>ب ) نضع كل مصطلح علمي في العبارة المناسبة :-</w:t>
      </w:r>
    </w:p>
    <w:p w14:paraId="707C1BF4" w14:textId="77777777" w:rsidR="00B324A5" w:rsidRDefault="00561738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( </w:t>
      </w:r>
      <w:r>
        <w:rPr>
          <w:rFonts w:ascii="Times New Roman" w:eastAsia="Times New Roman" w:hAnsi="Times New Roman" w:cs="Times New Roman" w:hint="cs"/>
          <w:b/>
          <w:bCs/>
          <w:color w:val="538135"/>
          <w:sz w:val="30"/>
          <w:szCs w:val="30"/>
          <w:rtl/>
        </w:rPr>
        <w:t>التغير الفيزيائي ، المادة ، ال</w:t>
      </w:r>
      <w:r w:rsidR="002517C7">
        <w:rPr>
          <w:rFonts w:ascii="Times New Roman" w:eastAsia="Times New Roman" w:hAnsi="Times New Roman" w:cs="Times New Roman" w:hint="cs"/>
          <w:b/>
          <w:bCs/>
          <w:color w:val="538135"/>
          <w:sz w:val="30"/>
          <w:szCs w:val="30"/>
          <w:rtl/>
        </w:rPr>
        <w:t>شغل</w:t>
      </w:r>
      <w:r>
        <w:rPr>
          <w:rFonts w:ascii="Times New Roman" w:eastAsia="Times New Roman" w:hAnsi="Times New Roman" w:cs="Times New Roman" w:hint="cs"/>
          <w:b/>
          <w:bCs/>
          <w:color w:val="538135"/>
          <w:sz w:val="30"/>
          <w:szCs w:val="30"/>
          <w:rtl/>
        </w:rPr>
        <w:t xml:space="preserve"> ، المخلوط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</w:p>
    <w:p w14:paraId="64495A39" w14:textId="77777777" w:rsidR="00B324A5" w:rsidRPr="00B324A5" w:rsidRDefault="00B324A5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6D171CD6" w14:textId="77777777" w:rsidR="00B324A5" w:rsidRPr="00EE7559" w:rsidRDefault="0019708E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خليط من مادتين مختلفتين مع احتفاظ المواد بخصائصها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2ABA3FAB" w14:textId="77777777" w:rsidR="00B324A5" w:rsidRPr="00EE7559" w:rsidRDefault="0019708E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6173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="002517C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قوة المبذولة لتحريك جسم ما مسافة معينة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.</w:t>
      </w:r>
    </w:p>
    <w:p w14:paraId="46295B9D" w14:textId="77777777" w:rsidR="00B324A5" w:rsidRPr="00EE7559" w:rsidRDefault="0019708E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أي شي له  حجم وكتلة .</w:t>
      </w:r>
    </w:p>
    <w:p w14:paraId="3BAC5D5E" w14:textId="77777777" w:rsidR="00B324A5" w:rsidRPr="00EE7559" w:rsidRDefault="0019708E" w:rsidP="00B324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5617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تغير يحدث في شكل المادة او مظهرها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5E86B5FD" w14:textId="77777777" w:rsidR="00B324A5" w:rsidRDefault="00DF5B10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rtl/>
        </w:rPr>
      </w:r>
      <w:r w:rsidR="00DF5B10">
        <w:rPr>
          <w:b/>
          <w:bCs/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3" type="#_x0000_t66" style="position:absolute;left:0;text-align:left;margin-left:4.05pt;margin-top:20.05pt;width:63.7pt;height:32.3pt;z-index:251703296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14:paraId="06FDE28E" w14:textId="77777777" w:rsidR="00471749" w:rsidRPr="00471749" w:rsidRDefault="0019708E" w:rsidP="00471749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السؤال الأول: اختار الإجابة الصحيحة</w:t>
                  </w:r>
                </w:p>
              </w:txbxContent>
            </v:textbox>
          </v:shape>
        </w:pict>
      </w:r>
    </w:p>
    <w:p w14:paraId="710098C1" w14:textId="77777777" w:rsidR="00B324A5" w:rsidRDefault="00B324A5" w:rsidP="00B95A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p w14:paraId="3EF108E4" w14:textId="77777777" w:rsidR="00335C41" w:rsidRPr="00EE7559" w:rsidRDefault="00DF5B10" w:rsidP="00B95A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b/>
          <w:bCs/>
          <w:noProof/>
          <w:color w:val="538135"/>
          <w:sz w:val="34"/>
          <w:szCs w:val="34"/>
        </w:rPr>
      </w:r>
      <w:r w:rsidR="00DF5B10">
        <w:rPr>
          <w:b/>
          <w:bCs/>
          <w:noProof/>
          <w:color w:val="538135"/>
          <w:sz w:val="34"/>
          <w:szCs w:val="34"/>
        </w:rPr>
        <w:pict>
          <v:group id="_x0000_s1064" style="position:absolute;left:0;text-align:left;margin-left:3.65pt;margin-top:3.6pt;width:29.55pt;height:37.85pt;z-index:251702272" coordorigin="1717,3286" coordsize="591,757">
            <v:rect id="_x0000_s1065" style="position:absolute;left:1717;top:3286;width:591;height:757">
              <v:textbox>
                <w:txbxContent>
                  <w:p w14:paraId="0DDF6CB8" w14:textId="77777777" w:rsidR="00471749" w:rsidRPr="00471749" w:rsidRDefault="0019708E" w:rsidP="00471749">
                    <w:pPr>
                      <w:jc w:val="center"/>
                      <w:rPr>
                        <w:rFonts w:ascii="Arial" w:hAnsi="Arial" w:cs="IRANBlack"/>
                        <w:color w:val="1F3864" w:themeColor="accent5" w:themeShade="80"/>
                      </w:rPr>
                    </w:pP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 xml:space="preserve">السؤال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>الثاني</w:t>
                    </w: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>: ا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ضع علامة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او    </w:t>
                    </w:r>
                    <w:r w:rsidR="00ED7B35"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</w:t>
                    </w:r>
                    <w:r>
                      <w:rPr>
                        <w:rFonts w:ascii="Arial" w:hAnsi="Arial" w:cs="IRANBlack" w:hint="cs"/>
                        <w:color w:val="1F3864" w:themeColor="accent5" w:themeShade="80"/>
                        <w:rtl/>
                      </w:rPr>
                      <w:t xml:space="preserve">  امام العبارات التالية</w:t>
                    </w:r>
                  </w:p>
                </w:txbxContent>
              </v:textbox>
            </v:rect>
            <v:shape id="_x0000_s1066" type="#_x0000_t32" style="position:absolute;left:1717;top:3637;width:591;height:0" o:connectortype="straight"/>
          </v:group>
        </w:pict>
      </w:r>
      <w:r w:rsidR="00335C41">
        <w:rPr>
          <w:rFonts w:ascii="Times New Roman" w:eastAsia="Times New Roman" w:hAnsi="Times New Roman" w:cs="Times New Roman" w:hint="cs"/>
          <w:b/>
          <w:bCs/>
          <w:color w:val="538135"/>
          <w:sz w:val="34"/>
          <w:szCs w:val="34"/>
          <w:rtl/>
        </w:rPr>
        <w:t xml:space="preserve">السؤال الثاني </w:t>
      </w:r>
      <w:r w:rsidR="00335C41" w:rsidRPr="00EE7559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:-</w:t>
      </w:r>
    </w:p>
    <w:p w14:paraId="3FEEF882" w14:textId="77777777" w:rsidR="00335C41" w:rsidRDefault="0019708E" w:rsidP="00213DB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2F5496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lastRenderedPageBreak/>
        <w:t xml:space="preserve">أ ) </w:t>
      </w:r>
      <w:r w:rsidR="00213DB9"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 xml:space="preserve">أيهما يبذل شغلا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0"/>
          <w:szCs w:val="30"/>
          <w:u w:val="single"/>
          <w:rtl/>
        </w:rPr>
        <w:t xml:space="preserve"> :-</w:t>
      </w:r>
    </w:p>
    <w:p w14:paraId="4DC0595C" w14:textId="77777777" w:rsidR="00335C41" w:rsidRDefault="00335C41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6730F8DC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5CC7F2FA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7DC13F9A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79B1EE87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3A18AD5A" w14:textId="77777777" w:rsidR="00B324A5" w:rsidRDefault="00213DB9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 xml:space="preserve"> </w:t>
      </w:r>
      <w:r w:rsidR="00DF5B10">
        <w:rPr>
          <w:b/>
          <w:bCs/>
          <w:noProof/>
          <w:sz w:val="6"/>
          <w:szCs w:val="6"/>
        </w:rPr>
      </w:r>
      <w:r w:rsidR="00DF5B10">
        <w:rPr>
          <w:b/>
          <w:bCs/>
          <w:noProof/>
          <w:sz w:val="6"/>
          <w:szCs w:val="6"/>
        </w:rPr>
        <w:pict>
          <v:shape id="_x0000_i1025" type="#_x0000_t75" style="width:117.1pt;height:82.1pt;mso-position-horizontal-relative:char;mso-position-vertical-relative:line">
            <v:imagedata r:id="rId24" o:title=""/>
          </v:shape>
        </w:pict>
      </w: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                                                                             </w:t>
      </w:r>
      <w:r w:rsidR="00DF5B10">
        <w:rPr>
          <w:b/>
          <w:bCs/>
          <w:noProof/>
          <w:sz w:val="6"/>
          <w:szCs w:val="6"/>
        </w:rPr>
      </w:r>
      <w:r w:rsidR="00DF5B10">
        <w:rPr>
          <w:b/>
          <w:bCs/>
          <w:noProof/>
          <w:sz w:val="6"/>
          <w:szCs w:val="6"/>
        </w:rPr>
        <w:pict>
          <v:shape id="_x0000_i1026" type="#_x0000_t75" style="width:110.15pt;height:82.05pt;mso-position-horizontal-relative:char;mso-position-vertical-relative:line">
            <v:imagedata r:id="rId25" o:title=""/>
          </v:shape>
        </w:pict>
      </w: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                                                       </w:t>
      </w:r>
      <w:r w:rsidR="00DF5B10">
        <w:rPr>
          <w:b/>
          <w:bCs/>
          <w:noProof/>
          <w:sz w:val="6"/>
          <w:szCs w:val="6"/>
        </w:rPr>
      </w:r>
      <w:r w:rsidR="00DF5B10">
        <w:rPr>
          <w:b/>
          <w:bCs/>
          <w:noProof/>
          <w:sz w:val="6"/>
          <w:szCs w:val="6"/>
        </w:rPr>
        <w:pict>
          <v:shape id="_x0000_i1027" type="#_x0000_t75" style="width:127.25pt;height:84.2pt;mso-position-horizontal-relative:char;mso-position-vertical-relative:line">
            <v:imagedata r:id="rId26" o:title=""/>
          </v:shape>
        </w:pict>
      </w:r>
    </w:p>
    <w:p w14:paraId="5FBF165B" w14:textId="77777777" w:rsidR="00213DB9" w:rsidRDefault="0019708E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</w:t>
      </w:r>
    </w:p>
    <w:p w14:paraId="40C997E5" w14:textId="77777777" w:rsidR="00B324A5" w:rsidRDefault="00213DB9" w:rsidP="00637384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</w:t>
      </w:r>
    </w:p>
    <w:p w14:paraId="10D5092E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57CDED25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120F9091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7A29C245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2F0EC8BA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6537648E" w14:textId="77777777" w:rsidR="00637384" w:rsidRDefault="0019708E" w:rsidP="0063738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F5496"/>
          <w:sz w:val="34"/>
          <w:szCs w:val="3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 xml:space="preserve">ب ) هل العبارات التالية صحيحة ام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>خاطئة :_</w:t>
      </w:r>
    </w:p>
    <w:p w14:paraId="19198563" w14:textId="77777777" w:rsidR="00B324A5" w:rsidRDefault="00637384" w:rsidP="0063738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1- 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كلما زادت القوة المؤثرة على الجسم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يزداد مقدار الشغل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A17CD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( </w:t>
      </w:r>
      <w:r w:rsidR="00A17CD1" w:rsidRPr="00A17CD1">
        <w:rPr>
          <w:rFonts w:ascii="Times New Roman" w:eastAsia="Times New Roman" w:hAnsi="Times New Roman" w:cs="Times New Roman" w:hint="cs"/>
          <w:rtl/>
        </w:rPr>
        <w:t>..........</w:t>
      </w:r>
      <w:r w:rsidR="00A17CD1">
        <w:rPr>
          <w:rFonts w:ascii="Times New Roman" w:eastAsia="Times New Roman" w:hAnsi="Times New Roman" w:cs="Times New Roman" w:hint="cs"/>
          <w:rtl/>
        </w:rPr>
        <w:t>.....</w:t>
      </w:r>
      <w:r w:rsidR="00A17CD1" w:rsidRPr="00A17CD1">
        <w:rPr>
          <w:rFonts w:ascii="Times New Roman" w:eastAsia="Times New Roman" w:hAnsi="Times New Roman" w:cs="Times New Roman" w:hint="cs"/>
          <w:rtl/>
        </w:rPr>
        <w:t>....</w:t>
      </w:r>
      <w:r w:rsidR="00A17CD1"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A17CD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14:paraId="031EECBA" w14:textId="77777777" w:rsidR="00A17CD1" w:rsidRPr="00EE7559" w:rsidRDefault="0019708E" w:rsidP="00A17C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2-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لخشب والبلاستيك مواد موصلة للحرارة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       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( </w:t>
      </w:r>
      <w:r w:rsidRPr="00A17CD1">
        <w:rPr>
          <w:rFonts w:ascii="Times New Roman" w:eastAsia="Times New Roman" w:hAnsi="Times New Roman" w:cs="Times New Roman" w:hint="cs"/>
          <w:rtl/>
        </w:rPr>
        <w:t>..........</w:t>
      </w:r>
      <w:r>
        <w:rPr>
          <w:rFonts w:ascii="Times New Roman" w:eastAsia="Times New Roman" w:hAnsi="Times New Roman" w:cs="Times New Roman" w:hint="cs"/>
          <w:rtl/>
        </w:rPr>
        <w:t>.....</w:t>
      </w:r>
      <w:r w:rsidRPr="00A17CD1">
        <w:rPr>
          <w:rFonts w:ascii="Times New Roman" w:eastAsia="Times New Roman" w:hAnsi="Times New Roman" w:cs="Times New Roman" w:hint="cs"/>
          <w:rtl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14:paraId="546C532B" w14:textId="77777777" w:rsidR="00A17CD1" w:rsidRPr="00EE7559" w:rsidRDefault="0019708E" w:rsidP="00A17C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3- التغير الذي ينتج عنه مواد جديدة هو التغير الكيميائي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( </w:t>
      </w:r>
      <w:r w:rsidRPr="00A17CD1">
        <w:rPr>
          <w:rFonts w:ascii="Times New Roman" w:eastAsia="Times New Roman" w:hAnsi="Times New Roman" w:cs="Times New Roman" w:hint="cs"/>
          <w:rtl/>
        </w:rPr>
        <w:t>..........</w:t>
      </w:r>
      <w:r>
        <w:rPr>
          <w:rFonts w:ascii="Times New Roman" w:eastAsia="Times New Roman" w:hAnsi="Times New Roman" w:cs="Times New Roman" w:hint="cs"/>
          <w:rtl/>
        </w:rPr>
        <w:t>.....</w:t>
      </w:r>
      <w:r w:rsidRPr="00A17CD1">
        <w:rPr>
          <w:rFonts w:ascii="Times New Roman" w:eastAsia="Times New Roman" w:hAnsi="Times New Roman" w:cs="Times New Roman" w:hint="cs"/>
          <w:rtl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14:paraId="5ABF69EB" w14:textId="77777777" w:rsidR="00A17CD1" w:rsidRPr="00EE7559" w:rsidRDefault="0019708E" w:rsidP="00A17C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4-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تحريك المادة المذابة يزيد من سرعة ذوبانها في المحلول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( </w:t>
      </w:r>
      <w:r w:rsidRPr="00A17CD1">
        <w:rPr>
          <w:rFonts w:ascii="Times New Roman" w:eastAsia="Times New Roman" w:hAnsi="Times New Roman" w:cs="Times New Roman" w:hint="cs"/>
          <w:rtl/>
        </w:rPr>
        <w:t>..........</w:t>
      </w:r>
      <w:r>
        <w:rPr>
          <w:rFonts w:ascii="Times New Roman" w:eastAsia="Times New Roman" w:hAnsi="Times New Roman" w:cs="Times New Roman" w:hint="cs"/>
          <w:rtl/>
        </w:rPr>
        <w:t>.....</w:t>
      </w:r>
      <w:r w:rsidRPr="00A17CD1">
        <w:rPr>
          <w:rFonts w:ascii="Times New Roman" w:eastAsia="Times New Roman" w:hAnsi="Times New Roman" w:cs="Times New Roman" w:hint="cs"/>
          <w:rtl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14:paraId="7C4F5048" w14:textId="77777777" w:rsidR="00A17CD1" w:rsidRPr="00EE7559" w:rsidRDefault="0019708E" w:rsidP="00A17C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5-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المادة  الصلبة لها شكل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ثابت وحجم ثابت           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</w:t>
      </w:r>
      <w:r w:rsidR="0063738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      </w:t>
      </w:r>
      <w:r w:rsidR="002517C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( </w:t>
      </w:r>
      <w:r w:rsidRPr="00A17CD1">
        <w:rPr>
          <w:rFonts w:ascii="Times New Roman" w:eastAsia="Times New Roman" w:hAnsi="Times New Roman" w:cs="Times New Roman" w:hint="cs"/>
          <w:rtl/>
        </w:rPr>
        <w:t>..........</w:t>
      </w:r>
      <w:r>
        <w:rPr>
          <w:rFonts w:ascii="Times New Roman" w:eastAsia="Times New Roman" w:hAnsi="Times New Roman" w:cs="Times New Roman" w:hint="cs"/>
          <w:rtl/>
        </w:rPr>
        <w:t>.....</w:t>
      </w:r>
      <w:r w:rsidRPr="00A17CD1">
        <w:rPr>
          <w:rFonts w:ascii="Times New Roman" w:eastAsia="Times New Roman" w:hAnsi="Times New Roman" w:cs="Times New Roman" w:hint="cs"/>
          <w:rtl/>
        </w:rPr>
        <w:t>....</w:t>
      </w:r>
      <w:r w:rsidRPr="00A17CD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 xml:space="preserve"> )</w:t>
      </w:r>
    </w:p>
    <w:p w14:paraId="09C7DA4A" w14:textId="77777777" w:rsidR="00335C41" w:rsidRPr="00A87D47" w:rsidRDefault="00A87D47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4"/>
          <w:szCs w:val="4"/>
          <w:rtl/>
        </w:rPr>
        <w:t>6</w:t>
      </w:r>
    </w:p>
    <w:p w14:paraId="530DED39" w14:textId="77777777" w:rsidR="00A87D47" w:rsidRPr="00A87D47" w:rsidRDefault="0019708E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A87D4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6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_</w:t>
      </w:r>
      <w:r w:rsidRPr="00A87D4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يمكن قياس الكتلة بالميزان ذو الكفتين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( </w:t>
      </w:r>
      <w:r w:rsidRPr="00A87D47">
        <w:rPr>
          <w:rFonts w:ascii="Times New Roman" w:eastAsia="Times New Roman" w:hAnsi="Times New Roman" w:cs="Times New Roman" w:hint="cs"/>
          <w:sz w:val="32"/>
          <w:szCs w:val="32"/>
          <w:rtl/>
        </w:rPr>
        <w:t>..............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)</w:t>
      </w:r>
    </w:p>
    <w:p w14:paraId="58528137" w14:textId="77777777" w:rsidR="00C21642" w:rsidRPr="001209BA" w:rsidRDefault="00C21642" w:rsidP="00C1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70340F31" w14:textId="77777777" w:rsidR="00C21642" w:rsidRPr="00335C41" w:rsidRDefault="00C21642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837C071" w14:textId="77777777" w:rsidR="00C21642" w:rsidRPr="00335C41" w:rsidRDefault="00C21642" w:rsidP="005C357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DDE6946" w14:textId="77777777" w:rsidR="00335C41" w:rsidRPr="00CB5646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8795B13" w14:textId="77777777"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72A7CE07" w14:textId="77777777" w:rsidR="00A17CD1" w:rsidRPr="00A17CD1" w:rsidRDefault="00A17CD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2A97D27D" w14:textId="77777777" w:rsidR="00C21642" w:rsidRDefault="00335C4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2F5496"/>
          <w:sz w:val="34"/>
          <w:szCs w:val="3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 xml:space="preserve">ج ) </w:t>
      </w:r>
      <w:r w:rsidR="00A17CD1"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>نكمل الناقص من الخريطة التالية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</w:rPr>
        <w:t xml:space="preserve"> :-</w:t>
      </w:r>
    </w:p>
    <w:p w14:paraId="1D72C720" w14:textId="77777777"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574DD590" w14:textId="77777777" w:rsidR="001209BA" w:rsidRDefault="00DF5B10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DF5B10">
        <w:rPr>
          <w:b/>
          <w:bCs/>
          <w:noProof/>
          <w:rtl/>
        </w:rPr>
        <w:pict>
          <v:rect id="_x0000_s1070" style="position:absolute;left:0;text-align:left;margin-left:171.35pt;margin-top:11.85pt;width:175.75pt;height:30.7pt;z-index:251704320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14:paraId="5F7FA75D" w14:textId="77777777" w:rsidR="00C467AC" w:rsidRPr="00471749" w:rsidRDefault="0019708E" w:rsidP="00C467AC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 xml:space="preserve">السؤال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الثالث</w:t>
                  </w: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: ا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ضع المصطلحات التالية في مكانها المناسب</w:t>
                  </w:r>
                </w:p>
              </w:txbxContent>
            </v:textbox>
          </v:rect>
        </w:pict>
      </w:r>
    </w:p>
    <w:p w14:paraId="6006E554" w14:textId="77777777"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398B690" w14:textId="77777777" w:rsidR="00A17CD1" w:rsidRDefault="00DF5B10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DF5B10">
        <w:rPr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1" type="#_x0000_t34" style="position:absolute;left:0;text-align:left;margin-left:124.75pt;margin-top:18.25pt;width:1in;height:57.2pt;rotation:90;z-index:251707392" o:connectortype="elbow" adj=",-201915,-69570">
            <v:stroke endarrow="block"/>
          </v:shape>
        </w:pict>
      </w:r>
      <w:r>
        <w:rPr>
          <w:b/>
          <w:bCs/>
          <w:noProof/>
          <w:rtl/>
        </w:rPr>
      </w:r>
      <w:r w:rsidR="00DF5B10">
        <w:rPr>
          <w:b/>
          <w:bCs/>
          <w:noProof/>
          <w:rtl/>
        </w:rPr>
        <w:pict>
          <v:shape id="_x0000_s1072" type="#_x0000_t34" style="position:absolute;left:0;text-align:left;margin-left:322.75pt;margin-top:20.35pt;width:78.3pt;height:59.3pt;rotation:90;flip:x;z-index:251706368" o:connectortype="elbow" adj=",194782,-103393">
            <v:stroke endarrow="block"/>
          </v:shape>
        </w:pict>
      </w:r>
      <w:r>
        <w:rPr>
          <w:b/>
          <w:bCs/>
          <w:noProof/>
          <w:rtl/>
        </w:rPr>
      </w:r>
      <w:r w:rsidR="00DF5B10">
        <w:rPr>
          <w:b/>
          <w:bCs/>
          <w:noProof/>
          <w:rtl/>
        </w:rPr>
        <w:pict>
          <v:shape id="_x0000_s1073" type="#_x0000_t32" style="position:absolute;left:0;text-align:left;margin-left:257.1pt;margin-top:10.85pt;width:0;height:39.15pt;z-index:251705344" o:connectortype="straight" strokeweight="2.5pt">
            <v:stroke endarrow="block"/>
            <v:shadow color="#868686"/>
          </v:shape>
        </w:pict>
      </w:r>
    </w:p>
    <w:p w14:paraId="14A06D22" w14:textId="77777777"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9877B61" w14:textId="77777777"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D9523C4" w14:textId="77777777"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D89BC6B" w14:textId="77777777" w:rsidR="00A17CD1" w:rsidRDefault="00DF5B10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DF5B10">
        <w:rPr>
          <w:b/>
          <w:bCs/>
          <w:noProof/>
          <w:rtl/>
        </w:rPr>
        <w:pict>
          <v:rect id="_x0000_s1074" style="position:absolute;left:0;text-align:left;margin-left:56.35pt;margin-top:33.05pt;width:100.6pt;height:45.5pt;z-index:251710464">
            <v:textbox>
              <w:txbxContent>
                <w:p w14:paraId="41D5FD4E" w14:textId="77777777" w:rsidR="007D046E" w:rsidRPr="00230CEC" w:rsidRDefault="0019708E" w:rsidP="007D046E">
                  <w:pPr>
                    <w:jc w:val="center"/>
                    <w:rPr>
                      <w:b/>
                      <w:bCs/>
                    </w:rPr>
                  </w:pPr>
                  <w:r w:rsidRPr="00230CEC">
                    <w:rPr>
                      <w:rFonts w:hint="cs"/>
                      <w:b/>
                      <w:bCs/>
                      <w:rtl/>
                    </w:rPr>
                    <w:t>المخلوط</w:t>
                  </w:r>
                </w:p>
              </w:txbxContent>
            </v:textbox>
          </v:rect>
        </w:pict>
      </w:r>
      <w:r>
        <w:rPr>
          <w:b/>
          <w:bCs/>
          <w:noProof/>
          <w:rtl/>
        </w:rPr>
      </w:r>
      <w:r w:rsidR="00DF5B10">
        <w:rPr>
          <w:b/>
          <w:bCs/>
          <w:noProof/>
          <w:rtl/>
        </w:rPr>
        <w:pict>
          <v:rect id="_x0000_s1075" style="position:absolute;left:0;text-align:left;margin-left:206.7pt;margin-top:13.05pt;width:100.6pt;height:45.5pt;z-index:251709440">
            <v:textbox>
              <w:txbxContent>
                <w:p w14:paraId="05214FBA" w14:textId="77777777" w:rsidR="007D046E" w:rsidRPr="00230CEC" w:rsidRDefault="0019708E" w:rsidP="007D046E">
                  <w:pPr>
                    <w:jc w:val="center"/>
                    <w:rPr>
                      <w:b/>
                      <w:bCs/>
                    </w:rPr>
                  </w:pPr>
                  <w:r w:rsidRPr="00230CEC">
                    <w:rPr>
                      <w:rFonts w:hint="cs"/>
                      <w:b/>
                      <w:bCs/>
                      <w:rtl/>
                    </w:rPr>
                    <w:t>السائل</w:t>
                  </w:r>
                </w:p>
              </w:txbxContent>
            </v:textbox>
          </v:rect>
        </w:pict>
      </w:r>
    </w:p>
    <w:p w14:paraId="180E20C7" w14:textId="77777777"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10C25D7" w14:textId="77777777" w:rsidR="00A17CD1" w:rsidRDefault="00DF5B10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rtl/>
        </w:rPr>
      </w:r>
      <w:r w:rsidR="00DF5B10">
        <w:rPr>
          <w:b/>
          <w:bCs/>
          <w:noProof/>
          <w:rtl/>
        </w:rPr>
        <w:pict>
          <v:rect id="_x0000_s1076" style="position:absolute;left:0;text-align:left;margin-left:366.6pt;margin-top:1.35pt;width:100.6pt;height:45.5pt;z-index:251708416">
            <v:textbox>
              <w:txbxContent>
                <w:p w14:paraId="0B40CCC1" w14:textId="77777777" w:rsidR="007D046E" w:rsidRPr="00230CEC" w:rsidRDefault="0019708E" w:rsidP="007D046E">
                  <w:pPr>
                    <w:jc w:val="center"/>
                    <w:rPr>
                      <w:b/>
                      <w:bCs/>
                    </w:rPr>
                  </w:pPr>
                  <w:r w:rsidRPr="00230CEC">
                    <w:rPr>
                      <w:rFonts w:hint="cs"/>
                      <w:b/>
                      <w:bCs/>
                      <w:rtl/>
                    </w:rPr>
                    <w:t>التغير الكيميائي</w:t>
                  </w:r>
                </w:p>
              </w:txbxContent>
            </v:textbox>
          </v:rect>
        </w:pict>
      </w:r>
    </w:p>
    <w:p w14:paraId="7A14A81B" w14:textId="77777777"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5820F85" w14:textId="77777777"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99A1098" w14:textId="77777777" w:rsidR="00A17CD1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67B88A9" w14:textId="77777777" w:rsidR="000A43C7" w:rsidRDefault="000A43C7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C369562" w14:textId="77777777" w:rsidR="00A17CD1" w:rsidRPr="001209BA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350DB036" w14:textId="77777777" w:rsidR="00335C41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92DD8C3" w14:textId="77777777" w:rsidR="001209BA" w:rsidRPr="00040272" w:rsidRDefault="0019708E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04027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نتهت الأسئلة</w:t>
      </w:r>
    </w:p>
    <w:p w14:paraId="1EE1A62E" w14:textId="77777777" w:rsidR="001209BA" w:rsidRPr="00040272" w:rsidRDefault="00DF5B10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</w:r>
      <w:r w:rsidR="00DF5B10">
        <w:rPr>
          <w:b/>
          <w:bCs/>
          <w:noProof/>
          <w:sz w:val="30"/>
          <w:szCs w:val="30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7" type="#_x0000_t96" style="position:absolute;left:0;text-align:left;margin-left:180.75pt;margin-top:25.25pt;width:31.5pt;height:21pt;z-index:251711488"/>
        </w:pict>
      </w:r>
    </w:p>
    <w:p w14:paraId="51B0F76B" w14:textId="77777777" w:rsidR="00CE7FEA" w:rsidRDefault="002517C7" w:rsidP="00FA3334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</w:t>
      </w:r>
      <w:r w:rsidR="001209BA" w:rsidRPr="0004027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A87D47"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</w:rPr>
        <w:t>س</w:t>
      </w:r>
      <w:r w:rsidR="001209BA"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</w:rPr>
        <w:t xml:space="preserve">كرة </w:t>
      </w:r>
      <w:r w:rsidR="00FA3334"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</w:rPr>
        <w:t>الشمري</w:t>
      </w:r>
    </w:p>
    <w:sectPr w:rsidR="00CE7FEA" w:rsidSect="00A64CE4">
      <w:footerReference w:type="even" r:id="rId27"/>
      <w:footerReference w:type="default" r:id="rId28"/>
      <w:pgSz w:w="11906" w:h="16838" w:code="9"/>
      <w:pgMar w:top="851" w:right="851" w:bottom="709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7222" w14:textId="77777777" w:rsidR="00A64CE4" w:rsidRDefault="00A64CE4">
      <w:pPr>
        <w:spacing w:after="0" w:line="240" w:lineRule="auto"/>
      </w:pPr>
      <w:r>
        <w:separator/>
      </w:r>
    </w:p>
  </w:endnote>
  <w:endnote w:type="continuationSeparator" w:id="0">
    <w:p w14:paraId="536A9876" w14:textId="77777777" w:rsidR="00A64CE4" w:rsidRDefault="00A6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9FC0787" w14:textId="77777777" w:rsidR="003F1A97" w:rsidRDefault="0019708E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4B9808F" w14:textId="77777777" w:rsidR="003F1A97" w:rsidRDefault="003F1A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0906" w14:textId="77777777" w:rsidR="00AF1D44" w:rsidRDefault="0019708E" w:rsidP="00000D62">
    <w:pPr>
      <w:framePr w:wrap="around" w:vAnchor="text" w:hAnchor="text" w:xAlign="center" w:y="1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  <w:rtl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end"/>
    </w:r>
  </w:p>
  <w:p w14:paraId="1F60F643" w14:textId="77777777" w:rsidR="00AF1D44" w:rsidRDefault="00AF1D44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B258" w14:textId="77777777" w:rsidR="0002119E" w:rsidRDefault="0002119E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B17B" w14:textId="77777777" w:rsidR="00A64CE4" w:rsidRDefault="00A64CE4">
      <w:pPr>
        <w:spacing w:after="0" w:line="240" w:lineRule="auto"/>
      </w:pPr>
      <w:r>
        <w:separator/>
      </w:r>
    </w:p>
  </w:footnote>
  <w:footnote w:type="continuationSeparator" w:id="0">
    <w:p w14:paraId="30659D8A" w14:textId="77777777" w:rsidR="00A64CE4" w:rsidRDefault="00A6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E99"/>
    <w:multiLevelType w:val="hybridMultilevel"/>
    <w:tmpl w:val="91226706"/>
    <w:lvl w:ilvl="0" w:tplc="36420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504CE0" w:tentative="1">
      <w:start w:val="1"/>
      <w:numFmt w:val="lowerLetter"/>
      <w:lvlText w:val="%2."/>
      <w:lvlJc w:val="left"/>
      <w:pPr>
        <w:ind w:left="1440" w:hanging="360"/>
      </w:pPr>
    </w:lvl>
    <w:lvl w:ilvl="2" w:tplc="BDAA91B8" w:tentative="1">
      <w:start w:val="1"/>
      <w:numFmt w:val="lowerRoman"/>
      <w:lvlText w:val="%3."/>
      <w:lvlJc w:val="right"/>
      <w:pPr>
        <w:ind w:left="2160" w:hanging="180"/>
      </w:pPr>
    </w:lvl>
    <w:lvl w:ilvl="3" w:tplc="BE58D0F6" w:tentative="1">
      <w:start w:val="1"/>
      <w:numFmt w:val="decimal"/>
      <w:lvlText w:val="%4."/>
      <w:lvlJc w:val="left"/>
      <w:pPr>
        <w:ind w:left="2880" w:hanging="360"/>
      </w:pPr>
    </w:lvl>
    <w:lvl w:ilvl="4" w:tplc="2D243840" w:tentative="1">
      <w:start w:val="1"/>
      <w:numFmt w:val="lowerLetter"/>
      <w:lvlText w:val="%5."/>
      <w:lvlJc w:val="left"/>
      <w:pPr>
        <w:ind w:left="3600" w:hanging="360"/>
      </w:pPr>
    </w:lvl>
    <w:lvl w:ilvl="5" w:tplc="52C6DB80" w:tentative="1">
      <w:start w:val="1"/>
      <w:numFmt w:val="lowerRoman"/>
      <w:lvlText w:val="%6."/>
      <w:lvlJc w:val="right"/>
      <w:pPr>
        <w:ind w:left="4320" w:hanging="180"/>
      </w:pPr>
    </w:lvl>
    <w:lvl w:ilvl="6" w:tplc="5BCCFD48" w:tentative="1">
      <w:start w:val="1"/>
      <w:numFmt w:val="decimal"/>
      <w:lvlText w:val="%7."/>
      <w:lvlJc w:val="left"/>
      <w:pPr>
        <w:ind w:left="5040" w:hanging="360"/>
      </w:pPr>
    </w:lvl>
    <w:lvl w:ilvl="7" w:tplc="6862F8B8" w:tentative="1">
      <w:start w:val="1"/>
      <w:numFmt w:val="lowerLetter"/>
      <w:lvlText w:val="%8."/>
      <w:lvlJc w:val="left"/>
      <w:pPr>
        <w:ind w:left="5760" w:hanging="360"/>
      </w:pPr>
    </w:lvl>
    <w:lvl w:ilvl="8" w:tplc="3984C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5A"/>
    <w:multiLevelType w:val="hybridMultilevel"/>
    <w:tmpl w:val="1C1A9C86"/>
    <w:lvl w:ilvl="0" w:tplc="E488E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7D6B966" w:tentative="1">
      <w:start w:val="1"/>
      <w:numFmt w:val="lowerLetter"/>
      <w:lvlText w:val="%2."/>
      <w:lvlJc w:val="left"/>
      <w:pPr>
        <w:ind w:left="1440" w:hanging="360"/>
      </w:pPr>
    </w:lvl>
    <w:lvl w:ilvl="2" w:tplc="12F4798A" w:tentative="1">
      <w:start w:val="1"/>
      <w:numFmt w:val="lowerRoman"/>
      <w:lvlText w:val="%3."/>
      <w:lvlJc w:val="right"/>
      <w:pPr>
        <w:ind w:left="2160" w:hanging="180"/>
      </w:pPr>
    </w:lvl>
    <w:lvl w:ilvl="3" w:tplc="2D14A79E" w:tentative="1">
      <w:start w:val="1"/>
      <w:numFmt w:val="decimal"/>
      <w:lvlText w:val="%4."/>
      <w:lvlJc w:val="left"/>
      <w:pPr>
        <w:ind w:left="2880" w:hanging="360"/>
      </w:pPr>
    </w:lvl>
    <w:lvl w:ilvl="4" w:tplc="DE2239D8" w:tentative="1">
      <w:start w:val="1"/>
      <w:numFmt w:val="lowerLetter"/>
      <w:lvlText w:val="%5."/>
      <w:lvlJc w:val="left"/>
      <w:pPr>
        <w:ind w:left="3600" w:hanging="360"/>
      </w:pPr>
    </w:lvl>
    <w:lvl w:ilvl="5" w:tplc="9E767DD6" w:tentative="1">
      <w:start w:val="1"/>
      <w:numFmt w:val="lowerRoman"/>
      <w:lvlText w:val="%6."/>
      <w:lvlJc w:val="right"/>
      <w:pPr>
        <w:ind w:left="4320" w:hanging="180"/>
      </w:pPr>
    </w:lvl>
    <w:lvl w:ilvl="6" w:tplc="DB4C7B5A" w:tentative="1">
      <w:start w:val="1"/>
      <w:numFmt w:val="decimal"/>
      <w:lvlText w:val="%7."/>
      <w:lvlJc w:val="left"/>
      <w:pPr>
        <w:ind w:left="5040" w:hanging="360"/>
      </w:pPr>
    </w:lvl>
    <w:lvl w:ilvl="7" w:tplc="BD7CC848" w:tentative="1">
      <w:start w:val="1"/>
      <w:numFmt w:val="lowerLetter"/>
      <w:lvlText w:val="%8."/>
      <w:lvlJc w:val="left"/>
      <w:pPr>
        <w:ind w:left="5760" w:hanging="360"/>
      </w:pPr>
    </w:lvl>
    <w:lvl w:ilvl="8" w:tplc="29D89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 w:tplc="027CB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D9EAC0A" w:tentative="1">
      <w:start w:val="1"/>
      <w:numFmt w:val="lowerLetter"/>
      <w:lvlText w:val="%2."/>
      <w:lvlJc w:val="left"/>
      <w:pPr>
        <w:ind w:left="1440" w:hanging="360"/>
      </w:pPr>
    </w:lvl>
    <w:lvl w:ilvl="2" w:tplc="95B24F4A" w:tentative="1">
      <w:start w:val="1"/>
      <w:numFmt w:val="lowerRoman"/>
      <w:lvlText w:val="%3."/>
      <w:lvlJc w:val="right"/>
      <w:pPr>
        <w:ind w:left="2160" w:hanging="180"/>
      </w:pPr>
    </w:lvl>
    <w:lvl w:ilvl="3" w:tplc="2A78B3C8" w:tentative="1">
      <w:start w:val="1"/>
      <w:numFmt w:val="decimal"/>
      <w:lvlText w:val="%4."/>
      <w:lvlJc w:val="left"/>
      <w:pPr>
        <w:ind w:left="2880" w:hanging="360"/>
      </w:pPr>
    </w:lvl>
    <w:lvl w:ilvl="4" w:tplc="6C1E4B2C" w:tentative="1">
      <w:start w:val="1"/>
      <w:numFmt w:val="lowerLetter"/>
      <w:lvlText w:val="%5."/>
      <w:lvlJc w:val="left"/>
      <w:pPr>
        <w:ind w:left="3600" w:hanging="360"/>
      </w:pPr>
    </w:lvl>
    <w:lvl w:ilvl="5" w:tplc="28A0D93C" w:tentative="1">
      <w:start w:val="1"/>
      <w:numFmt w:val="lowerRoman"/>
      <w:lvlText w:val="%6."/>
      <w:lvlJc w:val="right"/>
      <w:pPr>
        <w:ind w:left="4320" w:hanging="180"/>
      </w:pPr>
    </w:lvl>
    <w:lvl w:ilvl="6" w:tplc="8E222A4C" w:tentative="1">
      <w:start w:val="1"/>
      <w:numFmt w:val="decimal"/>
      <w:lvlText w:val="%7."/>
      <w:lvlJc w:val="left"/>
      <w:pPr>
        <w:ind w:left="5040" w:hanging="360"/>
      </w:pPr>
    </w:lvl>
    <w:lvl w:ilvl="7" w:tplc="0EF2A7F6" w:tentative="1">
      <w:start w:val="1"/>
      <w:numFmt w:val="lowerLetter"/>
      <w:lvlText w:val="%8."/>
      <w:lvlJc w:val="left"/>
      <w:pPr>
        <w:ind w:left="5760" w:hanging="360"/>
      </w:pPr>
    </w:lvl>
    <w:lvl w:ilvl="8" w:tplc="015A5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49F"/>
    <w:multiLevelType w:val="hybridMultilevel"/>
    <w:tmpl w:val="12F46CCC"/>
    <w:lvl w:ilvl="0" w:tplc="CB843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E05702" w:tentative="1">
      <w:start w:val="1"/>
      <w:numFmt w:val="lowerLetter"/>
      <w:lvlText w:val="%2."/>
      <w:lvlJc w:val="left"/>
      <w:pPr>
        <w:ind w:left="1440" w:hanging="360"/>
      </w:pPr>
    </w:lvl>
    <w:lvl w:ilvl="2" w:tplc="7DFE173C" w:tentative="1">
      <w:start w:val="1"/>
      <w:numFmt w:val="lowerRoman"/>
      <w:lvlText w:val="%3."/>
      <w:lvlJc w:val="right"/>
      <w:pPr>
        <w:ind w:left="2160" w:hanging="180"/>
      </w:pPr>
    </w:lvl>
    <w:lvl w:ilvl="3" w:tplc="B5424DA0" w:tentative="1">
      <w:start w:val="1"/>
      <w:numFmt w:val="decimal"/>
      <w:lvlText w:val="%4."/>
      <w:lvlJc w:val="left"/>
      <w:pPr>
        <w:ind w:left="2880" w:hanging="360"/>
      </w:pPr>
    </w:lvl>
    <w:lvl w:ilvl="4" w:tplc="5B041DCE" w:tentative="1">
      <w:start w:val="1"/>
      <w:numFmt w:val="lowerLetter"/>
      <w:lvlText w:val="%5."/>
      <w:lvlJc w:val="left"/>
      <w:pPr>
        <w:ind w:left="3600" w:hanging="360"/>
      </w:pPr>
    </w:lvl>
    <w:lvl w:ilvl="5" w:tplc="BE4CE10C" w:tentative="1">
      <w:start w:val="1"/>
      <w:numFmt w:val="lowerRoman"/>
      <w:lvlText w:val="%6."/>
      <w:lvlJc w:val="right"/>
      <w:pPr>
        <w:ind w:left="4320" w:hanging="180"/>
      </w:pPr>
    </w:lvl>
    <w:lvl w:ilvl="6" w:tplc="4B1E0EA6" w:tentative="1">
      <w:start w:val="1"/>
      <w:numFmt w:val="decimal"/>
      <w:lvlText w:val="%7."/>
      <w:lvlJc w:val="left"/>
      <w:pPr>
        <w:ind w:left="5040" w:hanging="360"/>
      </w:pPr>
    </w:lvl>
    <w:lvl w:ilvl="7" w:tplc="5C12AE70" w:tentative="1">
      <w:start w:val="1"/>
      <w:numFmt w:val="lowerLetter"/>
      <w:lvlText w:val="%8."/>
      <w:lvlJc w:val="left"/>
      <w:pPr>
        <w:ind w:left="5760" w:hanging="360"/>
      </w:pPr>
    </w:lvl>
    <w:lvl w:ilvl="8" w:tplc="7B643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D4A"/>
    <w:multiLevelType w:val="hybridMultilevel"/>
    <w:tmpl w:val="104CB446"/>
    <w:lvl w:ilvl="0" w:tplc="7E1C5924">
      <w:start w:val="1"/>
      <w:numFmt w:val="decimal"/>
      <w:lvlText w:val="%1)"/>
      <w:lvlJc w:val="left"/>
      <w:pPr>
        <w:ind w:left="720" w:hanging="360"/>
      </w:pPr>
    </w:lvl>
    <w:lvl w:ilvl="1" w:tplc="1042054E" w:tentative="1">
      <w:start w:val="1"/>
      <w:numFmt w:val="lowerLetter"/>
      <w:lvlText w:val="%2."/>
      <w:lvlJc w:val="left"/>
      <w:pPr>
        <w:ind w:left="1440" w:hanging="360"/>
      </w:pPr>
    </w:lvl>
    <w:lvl w:ilvl="2" w:tplc="EC422900" w:tentative="1">
      <w:start w:val="1"/>
      <w:numFmt w:val="lowerRoman"/>
      <w:lvlText w:val="%3."/>
      <w:lvlJc w:val="right"/>
      <w:pPr>
        <w:ind w:left="2160" w:hanging="180"/>
      </w:pPr>
    </w:lvl>
    <w:lvl w:ilvl="3" w:tplc="4E5C6F40" w:tentative="1">
      <w:start w:val="1"/>
      <w:numFmt w:val="decimal"/>
      <w:lvlText w:val="%4."/>
      <w:lvlJc w:val="left"/>
      <w:pPr>
        <w:ind w:left="2880" w:hanging="360"/>
      </w:pPr>
    </w:lvl>
    <w:lvl w:ilvl="4" w:tplc="48ECD86A" w:tentative="1">
      <w:start w:val="1"/>
      <w:numFmt w:val="lowerLetter"/>
      <w:lvlText w:val="%5."/>
      <w:lvlJc w:val="left"/>
      <w:pPr>
        <w:ind w:left="3600" w:hanging="360"/>
      </w:pPr>
    </w:lvl>
    <w:lvl w:ilvl="5" w:tplc="FA2E6D16" w:tentative="1">
      <w:start w:val="1"/>
      <w:numFmt w:val="lowerRoman"/>
      <w:lvlText w:val="%6."/>
      <w:lvlJc w:val="right"/>
      <w:pPr>
        <w:ind w:left="4320" w:hanging="180"/>
      </w:pPr>
    </w:lvl>
    <w:lvl w:ilvl="6" w:tplc="4956FAD6" w:tentative="1">
      <w:start w:val="1"/>
      <w:numFmt w:val="decimal"/>
      <w:lvlText w:val="%7."/>
      <w:lvlJc w:val="left"/>
      <w:pPr>
        <w:ind w:left="5040" w:hanging="360"/>
      </w:pPr>
    </w:lvl>
    <w:lvl w:ilvl="7" w:tplc="95CE6716" w:tentative="1">
      <w:start w:val="1"/>
      <w:numFmt w:val="lowerLetter"/>
      <w:lvlText w:val="%8."/>
      <w:lvlJc w:val="left"/>
      <w:pPr>
        <w:ind w:left="5760" w:hanging="360"/>
      </w:pPr>
    </w:lvl>
    <w:lvl w:ilvl="8" w:tplc="4488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4EA1"/>
    <w:multiLevelType w:val="hybridMultilevel"/>
    <w:tmpl w:val="B7CEE762"/>
    <w:lvl w:ilvl="0" w:tplc="C63C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E08E74" w:tentative="1">
      <w:start w:val="1"/>
      <w:numFmt w:val="lowerLetter"/>
      <w:lvlText w:val="%2."/>
      <w:lvlJc w:val="left"/>
      <w:pPr>
        <w:ind w:left="1440" w:hanging="360"/>
      </w:pPr>
    </w:lvl>
    <w:lvl w:ilvl="2" w:tplc="671C1B7C" w:tentative="1">
      <w:start w:val="1"/>
      <w:numFmt w:val="lowerRoman"/>
      <w:lvlText w:val="%3."/>
      <w:lvlJc w:val="right"/>
      <w:pPr>
        <w:ind w:left="2160" w:hanging="180"/>
      </w:pPr>
    </w:lvl>
    <w:lvl w:ilvl="3" w:tplc="C7ACB7E4" w:tentative="1">
      <w:start w:val="1"/>
      <w:numFmt w:val="decimal"/>
      <w:lvlText w:val="%4."/>
      <w:lvlJc w:val="left"/>
      <w:pPr>
        <w:ind w:left="2880" w:hanging="360"/>
      </w:pPr>
    </w:lvl>
    <w:lvl w:ilvl="4" w:tplc="55A87934" w:tentative="1">
      <w:start w:val="1"/>
      <w:numFmt w:val="lowerLetter"/>
      <w:lvlText w:val="%5."/>
      <w:lvlJc w:val="left"/>
      <w:pPr>
        <w:ind w:left="3600" w:hanging="360"/>
      </w:pPr>
    </w:lvl>
    <w:lvl w:ilvl="5" w:tplc="5A909C30" w:tentative="1">
      <w:start w:val="1"/>
      <w:numFmt w:val="lowerRoman"/>
      <w:lvlText w:val="%6."/>
      <w:lvlJc w:val="right"/>
      <w:pPr>
        <w:ind w:left="4320" w:hanging="180"/>
      </w:pPr>
    </w:lvl>
    <w:lvl w:ilvl="6" w:tplc="8952855A" w:tentative="1">
      <w:start w:val="1"/>
      <w:numFmt w:val="decimal"/>
      <w:lvlText w:val="%7."/>
      <w:lvlJc w:val="left"/>
      <w:pPr>
        <w:ind w:left="5040" w:hanging="360"/>
      </w:pPr>
    </w:lvl>
    <w:lvl w:ilvl="7" w:tplc="5E80BB50" w:tentative="1">
      <w:start w:val="1"/>
      <w:numFmt w:val="lowerLetter"/>
      <w:lvlText w:val="%8."/>
      <w:lvlJc w:val="left"/>
      <w:pPr>
        <w:ind w:left="5760" w:hanging="360"/>
      </w:pPr>
    </w:lvl>
    <w:lvl w:ilvl="8" w:tplc="9BDCE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EA02E1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08AE4B0" w:tentative="1">
      <w:start w:val="1"/>
      <w:numFmt w:val="lowerLetter"/>
      <w:lvlText w:val="%2."/>
      <w:lvlJc w:val="left"/>
      <w:pPr>
        <w:ind w:left="1440" w:hanging="360"/>
      </w:pPr>
    </w:lvl>
    <w:lvl w:ilvl="2" w:tplc="DB82C1C4" w:tentative="1">
      <w:start w:val="1"/>
      <w:numFmt w:val="lowerRoman"/>
      <w:lvlText w:val="%3."/>
      <w:lvlJc w:val="right"/>
      <w:pPr>
        <w:ind w:left="2160" w:hanging="180"/>
      </w:pPr>
    </w:lvl>
    <w:lvl w:ilvl="3" w:tplc="0FE87E0A" w:tentative="1">
      <w:start w:val="1"/>
      <w:numFmt w:val="decimal"/>
      <w:lvlText w:val="%4."/>
      <w:lvlJc w:val="left"/>
      <w:pPr>
        <w:ind w:left="2880" w:hanging="360"/>
      </w:pPr>
    </w:lvl>
    <w:lvl w:ilvl="4" w:tplc="A8DC7B1E" w:tentative="1">
      <w:start w:val="1"/>
      <w:numFmt w:val="lowerLetter"/>
      <w:lvlText w:val="%5."/>
      <w:lvlJc w:val="left"/>
      <w:pPr>
        <w:ind w:left="3600" w:hanging="360"/>
      </w:pPr>
    </w:lvl>
    <w:lvl w:ilvl="5" w:tplc="AD9CC668" w:tentative="1">
      <w:start w:val="1"/>
      <w:numFmt w:val="lowerRoman"/>
      <w:lvlText w:val="%6."/>
      <w:lvlJc w:val="right"/>
      <w:pPr>
        <w:ind w:left="4320" w:hanging="180"/>
      </w:pPr>
    </w:lvl>
    <w:lvl w:ilvl="6" w:tplc="2062A216" w:tentative="1">
      <w:start w:val="1"/>
      <w:numFmt w:val="decimal"/>
      <w:lvlText w:val="%7."/>
      <w:lvlJc w:val="left"/>
      <w:pPr>
        <w:ind w:left="5040" w:hanging="360"/>
      </w:pPr>
    </w:lvl>
    <w:lvl w:ilvl="7" w:tplc="8F2AD7EE" w:tentative="1">
      <w:start w:val="1"/>
      <w:numFmt w:val="lowerLetter"/>
      <w:lvlText w:val="%8."/>
      <w:lvlJc w:val="left"/>
      <w:pPr>
        <w:ind w:left="5760" w:hanging="360"/>
      </w:pPr>
    </w:lvl>
    <w:lvl w:ilvl="8" w:tplc="4B767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BFA"/>
    <w:multiLevelType w:val="hybridMultilevel"/>
    <w:tmpl w:val="6772FA0A"/>
    <w:lvl w:ilvl="0" w:tplc="CCB6172A">
      <w:start w:val="1"/>
      <w:numFmt w:val="decimal"/>
      <w:lvlText w:val="%1)"/>
      <w:lvlJc w:val="left"/>
      <w:pPr>
        <w:ind w:left="720" w:hanging="360"/>
      </w:pPr>
    </w:lvl>
    <w:lvl w:ilvl="1" w:tplc="2E689A5E">
      <w:start w:val="1"/>
      <w:numFmt w:val="lowerLetter"/>
      <w:lvlText w:val="%2."/>
      <w:lvlJc w:val="left"/>
      <w:pPr>
        <w:ind w:left="1440" w:hanging="360"/>
      </w:pPr>
    </w:lvl>
    <w:lvl w:ilvl="2" w:tplc="B3F0B666" w:tentative="1">
      <w:start w:val="1"/>
      <w:numFmt w:val="lowerRoman"/>
      <w:lvlText w:val="%3."/>
      <w:lvlJc w:val="right"/>
      <w:pPr>
        <w:ind w:left="2160" w:hanging="180"/>
      </w:pPr>
    </w:lvl>
    <w:lvl w:ilvl="3" w:tplc="E38AAC0E" w:tentative="1">
      <w:start w:val="1"/>
      <w:numFmt w:val="decimal"/>
      <w:lvlText w:val="%4."/>
      <w:lvlJc w:val="left"/>
      <w:pPr>
        <w:ind w:left="2880" w:hanging="360"/>
      </w:pPr>
    </w:lvl>
    <w:lvl w:ilvl="4" w:tplc="FF307F48" w:tentative="1">
      <w:start w:val="1"/>
      <w:numFmt w:val="lowerLetter"/>
      <w:lvlText w:val="%5."/>
      <w:lvlJc w:val="left"/>
      <w:pPr>
        <w:ind w:left="3600" w:hanging="360"/>
      </w:pPr>
    </w:lvl>
    <w:lvl w:ilvl="5" w:tplc="5DB41544" w:tentative="1">
      <w:start w:val="1"/>
      <w:numFmt w:val="lowerRoman"/>
      <w:lvlText w:val="%6."/>
      <w:lvlJc w:val="right"/>
      <w:pPr>
        <w:ind w:left="4320" w:hanging="180"/>
      </w:pPr>
    </w:lvl>
    <w:lvl w:ilvl="6" w:tplc="31968D7C" w:tentative="1">
      <w:start w:val="1"/>
      <w:numFmt w:val="decimal"/>
      <w:lvlText w:val="%7."/>
      <w:lvlJc w:val="left"/>
      <w:pPr>
        <w:ind w:left="5040" w:hanging="360"/>
      </w:pPr>
    </w:lvl>
    <w:lvl w:ilvl="7" w:tplc="5B0433A6" w:tentative="1">
      <w:start w:val="1"/>
      <w:numFmt w:val="lowerLetter"/>
      <w:lvlText w:val="%8."/>
      <w:lvlJc w:val="left"/>
      <w:pPr>
        <w:ind w:left="5760" w:hanging="360"/>
      </w:pPr>
    </w:lvl>
    <w:lvl w:ilvl="8" w:tplc="CBF27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B223B"/>
    <w:multiLevelType w:val="hybridMultilevel"/>
    <w:tmpl w:val="9D7AFAB6"/>
    <w:lvl w:ilvl="0" w:tplc="D4C42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A46F74" w:tentative="1">
      <w:start w:val="1"/>
      <w:numFmt w:val="lowerLetter"/>
      <w:lvlText w:val="%2."/>
      <w:lvlJc w:val="left"/>
      <w:pPr>
        <w:ind w:left="1440" w:hanging="360"/>
      </w:pPr>
    </w:lvl>
    <w:lvl w:ilvl="2" w:tplc="25DA69B6" w:tentative="1">
      <w:start w:val="1"/>
      <w:numFmt w:val="lowerRoman"/>
      <w:lvlText w:val="%3."/>
      <w:lvlJc w:val="right"/>
      <w:pPr>
        <w:ind w:left="2160" w:hanging="180"/>
      </w:pPr>
    </w:lvl>
    <w:lvl w:ilvl="3" w:tplc="D48EE37E" w:tentative="1">
      <w:start w:val="1"/>
      <w:numFmt w:val="decimal"/>
      <w:lvlText w:val="%4."/>
      <w:lvlJc w:val="left"/>
      <w:pPr>
        <w:ind w:left="2880" w:hanging="360"/>
      </w:pPr>
    </w:lvl>
    <w:lvl w:ilvl="4" w:tplc="0D42F27C" w:tentative="1">
      <w:start w:val="1"/>
      <w:numFmt w:val="lowerLetter"/>
      <w:lvlText w:val="%5."/>
      <w:lvlJc w:val="left"/>
      <w:pPr>
        <w:ind w:left="3600" w:hanging="360"/>
      </w:pPr>
    </w:lvl>
    <w:lvl w:ilvl="5" w:tplc="005C1FBA" w:tentative="1">
      <w:start w:val="1"/>
      <w:numFmt w:val="lowerRoman"/>
      <w:lvlText w:val="%6."/>
      <w:lvlJc w:val="right"/>
      <w:pPr>
        <w:ind w:left="4320" w:hanging="180"/>
      </w:pPr>
    </w:lvl>
    <w:lvl w:ilvl="6" w:tplc="74044F3A" w:tentative="1">
      <w:start w:val="1"/>
      <w:numFmt w:val="decimal"/>
      <w:lvlText w:val="%7."/>
      <w:lvlJc w:val="left"/>
      <w:pPr>
        <w:ind w:left="5040" w:hanging="360"/>
      </w:pPr>
    </w:lvl>
    <w:lvl w:ilvl="7" w:tplc="E6BC7DC4" w:tentative="1">
      <w:start w:val="1"/>
      <w:numFmt w:val="lowerLetter"/>
      <w:lvlText w:val="%8."/>
      <w:lvlJc w:val="left"/>
      <w:pPr>
        <w:ind w:left="5760" w:hanging="360"/>
      </w:pPr>
    </w:lvl>
    <w:lvl w:ilvl="8" w:tplc="325C8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7FDE"/>
    <w:multiLevelType w:val="hybridMultilevel"/>
    <w:tmpl w:val="7BE6CE24"/>
    <w:lvl w:ilvl="0" w:tplc="47200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B2F5AA" w:tentative="1">
      <w:start w:val="1"/>
      <w:numFmt w:val="lowerLetter"/>
      <w:lvlText w:val="%2."/>
      <w:lvlJc w:val="left"/>
      <w:pPr>
        <w:ind w:left="1440" w:hanging="360"/>
      </w:pPr>
    </w:lvl>
    <w:lvl w:ilvl="2" w:tplc="23D2B05A" w:tentative="1">
      <w:start w:val="1"/>
      <w:numFmt w:val="lowerRoman"/>
      <w:lvlText w:val="%3."/>
      <w:lvlJc w:val="right"/>
      <w:pPr>
        <w:ind w:left="2160" w:hanging="180"/>
      </w:pPr>
    </w:lvl>
    <w:lvl w:ilvl="3" w:tplc="21D0B18C" w:tentative="1">
      <w:start w:val="1"/>
      <w:numFmt w:val="decimal"/>
      <w:lvlText w:val="%4."/>
      <w:lvlJc w:val="left"/>
      <w:pPr>
        <w:ind w:left="2880" w:hanging="360"/>
      </w:pPr>
    </w:lvl>
    <w:lvl w:ilvl="4" w:tplc="E8B4CDF8" w:tentative="1">
      <w:start w:val="1"/>
      <w:numFmt w:val="lowerLetter"/>
      <w:lvlText w:val="%5."/>
      <w:lvlJc w:val="left"/>
      <w:pPr>
        <w:ind w:left="3600" w:hanging="360"/>
      </w:pPr>
    </w:lvl>
    <w:lvl w:ilvl="5" w:tplc="275422D6" w:tentative="1">
      <w:start w:val="1"/>
      <w:numFmt w:val="lowerRoman"/>
      <w:lvlText w:val="%6."/>
      <w:lvlJc w:val="right"/>
      <w:pPr>
        <w:ind w:left="4320" w:hanging="180"/>
      </w:pPr>
    </w:lvl>
    <w:lvl w:ilvl="6" w:tplc="B2108C40" w:tentative="1">
      <w:start w:val="1"/>
      <w:numFmt w:val="decimal"/>
      <w:lvlText w:val="%7."/>
      <w:lvlJc w:val="left"/>
      <w:pPr>
        <w:ind w:left="5040" w:hanging="360"/>
      </w:pPr>
    </w:lvl>
    <w:lvl w:ilvl="7" w:tplc="EBA6F0F4" w:tentative="1">
      <w:start w:val="1"/>
      <w:numFmt w:val="lowerLetter"/>
      <w:lvlText w:val="%8."/>
      <w:lvlJc w:val="left"/>
      <w:pPr>
        <w:ind w:left="5760" w:hanging="360"/>
      </w:pPr>
    </w:lvl>
    <w:lvl w:ilvl="8" w:tplc="7FDA5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71EBB"/>
    <w:multiLevelType w:val="hybridMultilevel"/>
    <w:tmpl w:val="7F72A4B8"/>
    <w:lvl w:ilvl="0" w:tplc="5F907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9CE026" w:tentative="1">
      <w:start w:val="1"/>
      <w:numFmt w:val="lowerLetter"/>
      <w:lvlText w:val="%2."/>
      <w:lvlJc w:val="left"/>
      <w:pPr>
        <w:ind w:left="1440" w:hanging="360"/>
      </w:pPr>
    </w:lvl>
    <w:lvl w:ilvl="2" w:tplc="CAD29694" w:tentative="1">
      <w:start w:val="1"/>
      <w:numFmt w:val="lowerRoman"/>
      <w:lvlText w:val="%3."/>
      <w:lvlJc w:val="right"/>
      <w:pPr>
        <w:ind w:left="2160" w:hanging="180"/>
      </w:pPr>
    </w:lvl>
    <w:lvl w:ilvl="3" w:tplc="2BF478F8" w:tentative="1">
      <w:start w:val="1"/>
      <w:numFmt w:val="decimal"/>
      <w:lvlText w:val="%4."/>
      <w:lvlJc w:val="left"/>
      <w:pPr>
        <w:ind w:left="2880" w:hanging="360"/>
      </w:pPr>
    </w:lvl>
    <w:lvl w:ilvl="4" w:tplc="539E3AF8" w:tentative="1">
      <w:start w:val="1"/>
      <w:numFmt w:val="lowerLetter"/>
      <w:lvlText w:val="%5."/>
      <w:lvlJc w:val="left"/>
      <w:pPr>
        <w:ind w:left="3600" w:hanging="360"/>
      </w:pPr>
    </w:lvl>
    <w:lvl w:ilvl="5" w:tplc="893A20C2" w:tentative="1">
      <w:start w:val="1"/>
      <w:numFmt w:val="lowerRoman"/>
      <w:lvlText w:val="%6."/>
      <w:lvlJc w:val="right"/>
      <w:pPr>
        <w:ind w:left="4320" w:hanging="180"/>
      </w:pPr>
    </w:lvl>
    <w:lvl w:ilvl="6" w:tplc="2C2A9578" w:tentative="1">
      <w:start w:val="1"/>
      <w:numFmt w:val="decimal"/>
      <w:lvlText w:val="%7."/>
      <w:lvlJc w:val="left"/>
      <w:pPr>
        <w:ind w:left="5040" w:hanging="360"/>
      </w:pPr>
    </w:lvl>
    <w:lvl w:ilvl="7" w:tplc="BB064C0E" w:tentative="1">
      <w:start w:val="1"/>
      <w:numFmt w:val="lowerLetter"/>
      <w:lvlText w:val="%8."/>
      <w:lvlJc w:val="left"/>
      <w:pPr>
        <w:ind w:left="5760" w:hanging="360"/>
      </w:pPr>
    </w:lvl>
    <w:lvl w:ilvl="8" w:tplc="2B92E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5DD"/>
    <w:multiLevelType w:val="hybridMultilevel"/>
    <w:tmpl w:val="8FAC2B00"/>
    <w:lvl w:ilvl="0" w:tplc="6B728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32E506" w:tentative="1">
      <w:start w:val="1"/>
      <w:numFmt w:val="lowerLetter"/>
      <w:lvlText w:val="%2."/>
      <w:lvlJc w:val="left"/>
      <w:pPr>
        <w:ind w:left="1440" w:hanging="360"/>
      </w:pPr>
    </w:lvl>
    <w:lvl w:ilvl="2" w:tplc="BF3038D0" w:tentative="1">
      <w:start w:val="1"/>
      <w:numFmt w:val="lowerRoman"/>
      <w:lvlText w:val="%3."/>
      <w:lvlJc w:val="right"/>
      <w:pPr>
        <w:ind w:left="2160" w:hanging="180"/>
      </w:pPr>
    </w:lvl>
    <w:lvl w:ilvl="3" w:tplc="DFAA3F90" w:tentative="1">
      <w:start w:val="1"/>
      <w:numFmt w:val="decimal"/>
      <w:lvlText w:val="%4."/>
      <w:lvlJc w:val="left"/>
      <w:pPr>
        <w:ind w:left="2880" w:hanging="360"/>
      </w:pPr>
    </w:lvl>
    <w:lvl w:ilvl="4" w:tplc="C6D68B6C" w:tentative="1">
      <w:start w:val="1"/>
      <w:numFmt w:val="lowerLetter"/>
      <w:lvlText w:val="%5."/>
      <w:lvlJc w:val="left"/>
      <w:pPr>
        <w:ind w:left="3600" w:hanging="360"/>
      </w:pPr>
    </w:lvl>
    <w:lvl w:ilvl="5" w:tplc="34CE28E2" w:tentative="1">
      <w:start w:val="1"/>
      <w:numFmt w:val="lowerRoman"/>
      <w:lvlText w:val="%6."/>
      <w:lvlJc w:val="right"/>
      <w:pPr>
        <w:ind w:left="4320" w:hanging="180"/>
      </w:pPr>
    </w:lvl>
    <w:lvl w:ilvl="6" w:tplc="B1E05328" w:tentative="1">
      <w:start w:val="1"/>
      <w:numFmt w:val="decimal"/>
      <w:lvlText w:val="%7."/>
      <w:lvlJc w:val="left"/>
      <w:pPr>
        <w:ind w:left="5040" w:hanging="360"/>
      </w:pPr>
    </w:lvl>
    <w:lvl w:ilvl="7" w:tplc="853249BA" w:tentative="1">
      <w:start w:val="1"/>
      <w:numFmt w:val="lowerLetter"/>
      <w:lvlText w:val="%8."/>
      <w:lvlJc w:val="left"/>
      <w:pPr>
        <w:ind w:left="5760" w:hanging="360"/>
      </w:pPr>
    </w:lvl>
    <w:lvl w:ilvl="8" w:tplc="D654D7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2"/>
  </w:num>
  <w:num w:numId="3" w16cid:durableId="1072003390">
    <w:abstractNumId w:val="11"/>
  </w:num>
  <w:num w:numId="4" w16cid:durableId="1012073188">
    <w:abstractNumId w:val="1"/>
  </w:num>
  <w:num w:numId="5" w16cid:durableId="576743726">
    <w:abstractNumId w:val="8"/>
  </w:num>
  <w:num w:numId="6" w16cid:durableId="495540533">
    <w:abstractNumId w:val="4"/>
  </w:num>
  <w:num w:numId="7" w16cid:durableId="205289712">
    <w:abstractNumId w:val="5"/>
  </w:num>
  <w:num w:numId="8" w16cid:durableId="2041587839">
    <w:abstractNumId w:val="10"/>
  </w:num>
  <w:num w:numId="9" w16cid:durableId="1611548162">
    <w:abstractNumId w:val="0"/>
  </w:num>
  <w:num w:numId="10" w16cid:durableId="1794638389">
    <w:abstractNumId w:val="7"/>
  </w:num>
  <w:num w:numId="11" w16cid:durableId="1350763898">
    <w:abstractNumId w:val="3"/>
  </w:num>
  <w:num w:numId="12" w16cid:durableId="1916433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2119E"/>
    <w:rsid w:val="000305DA"/>
    <w:rsid w:val="00040272"/>
    <w:rsid w:val="00041C8B"/>
    <w:rsid w:val="00054366"/>
    <w:rsid w:val="00057828"/>
    <w:rsid w:val="00067518"/>
    <w:rsid w:val="000725B4"/>
    <w:rsid w:val="00084578"/>
    <w:rsid w:val="000A43C7"/>
    <w:rsid w:val="000B5D65"/>
    <w:rsid w:val="000B7218"/>
    <w:rsid w:val="000D19AA"/>
    <w:rsid w:val="001209BA"/>
    <w:rsid w:val="00130DDD"/>
    <w:rsid w:val="00151F2D"/>
    <w:rsid w:val="00154F64"/>
    <w:rsid w:val="00155BE0"/>
    <w:rsid w:val="00156E16"/>
    <w:rsid w:val="00172802"/>
    <w:rsid w:val="001828C3"/>
    <w:rsid w:val="0019708E"/>
    <w:rsid w:val="001C0F31"/>
    <w:rsid w:val="00212821"/>
    <w:rsid w:val="00213DB9"/>
    <w:rsid w:val="00230CEC"/>
    <w:rsid w:val="002517C7"/>
    <w:rsid w:val="00274186"/>
    <w:rsid w:val="002A73ED"/>
    <w:rsid w:val="002B57CD"/>
    <w:rsid w:val="002C4AE2"/>
    <w:rsid w:val="002E0AE5"/>
    <w:rsid w:val="00335C41"/>
    <w:rsid w:val="00340374"/>
    <w:rsid w:val="00343D46"/>
    <w:rsid w:val="003F1A97"/>
    <w:rsid w:val="00410715"/>
    <w:rsid w:val="004639C8"/>
    <w:rsid w:val="00471749"/>
    <w:rsid w:val="004A7930"/>
    <w:rsid w:val="004B1300"/>
    <w:rsid w:val="005038AC"/>
    <w:rsid w:val="005121E8"/>
    <w:rsid w:val="005152D8"/>
    <w:rsid w:val="00554F64"/>
    <w:rsid w:val="00561738"/>
    <w:rsid w:val="00577322"/>
    <w:rsid w:val="00577EA2"/>
    <w:rsid w:val="005C3573"/>
    <w:rsid w:val="00604F9A"/>
    <w:rsid w:val="00626A53"/>
    <w:rsid w:val="00637384"/>
    <w:rsid w:val="00650BF9"/>
    <w:rsid w:val="00665C58"/>
    <w:rsid w:val="006C4668"/>
    <w:rsid w:val="0070629E"/>
    <w:rsid w:val="0071584E"/>
    <w:rsid w:val="00772E6C"/>
    <w:rsid w:val="00776939"/>
    <w:rsid w:val="007808D5"/>
    <w:rsid w:val="00785A3F"/>
    <w:rsid w:val="007B3794"/>
    <w:rsid w:val="007B64CA"/>
    <w:rsid w:val="007D046E"/>
    <w:rsid w:val="007D48FF"/>
    <w:rsid w:val="007E3695"/>
    <w:rsid w:val="0088401F"/>
    <w:rsid w:val="008D67E1"/>
    <w:rsid w:val="009110C3"/>
    <w:rsid w:val="00941C2B"/>
    <w:rsid w:val="00954FF4"/>
    <w:rsid w:val="00974FEA"/>
    <w:rsid w:val="00976F94"/>
    <w:rsid w:val="009F0EE6"/>
    <w:rsid w:val="00A00567"/>
    <w:rsid w:val="00A03578"/>
    <w:rsid w:val="00A0505D"/>
    <w:rsid w:val="00A17CD1"/>
    <w:rsid w:val="00A64CE4"/>
    <w:rsid w:val="00A87D47"/>
    <w:rsid w:val="00A9235C"/>
    <w:rsid w:val="00AA6097"/>
    <w:rsid w:val="00AC509B"/>
    <w:rsid w:val="00AD7C71"/>
    <w:rsid w:val="00AF1D2C"/>
    <w:rsid w:val="00AF1D44"/>
    <w:rsid w:val="00B12685"/>
    <w:rsid w:val="00B21905"/>
    <w:rsid w:val="00B324A5"/>
    <w:rsid w:val="00B415B0"/>
    <w:rsid w:val="00B739DA"/>
    <w:rsid w:val="00B95A4B"/>
    <w:rsid w:val="00B964DF"/>
    <w:rsid w:val="00B97AF4"/>
    <w:rsid w:val="00BD1E9C"/>
    <w:rsid w:val="00C12D28"/>
    <w:rsid w:val="00C21642"/>
    <w:rsid w:val="00C467AC"/>
    <w:rsid w:val="00CA1031"/>
    <w:rsid w:val="00CB5646"/>
    <w:rsid w:val="00CE7FEA"/>
    <w:rsid w:val="00D27F4C"/>
    <w:rsid w:val="00D34A27"/>
    <w:rsid w:val="00DF56E3"/>
    <w:rsid w:val="00DF5B10"/>
    <w:rsid w:val="00E1326F"/>
    <w:rsid w:val="00E3368C"/>
    <w:rsid w:val="00ED7B35"/>
    <w:rsid w:val="00EE7559"/>
    <w:rsid w:val="00F00C91"/>
    <w:rsid w:val="00F076F3"/>
    <w:rsid w:val="00F92FAD"/>
    <w:rsid w:val="00F93B73"/>
    <w:rsid w:val="00FA3334"/>
    <w:rsid w:val="00FE132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62"/>
        <o:r id="V:Rule2" type="connector" idref="#_x0000_s1066"/>
        <o:r id="V:Rule3" type="connector" idref="#_x0000_s1071"/>
        <o:r id="V:Rule4" type="connector" idref="#_x0000_s1072"/>
        <o:r id="V:Rule5" type="connector" idref="#_x0000_s1073"/>
      </o:rules>
    </o:shapelayout>
  </w:shapeDefaults>
  <w:decimalSymbol w:val="."/>
  <w:listSeparator w:val=";"/>
  <w14:docId w14:val="4480E483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5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a7">
    <w:name w:val="page number"/>
    <w:basedOn w:val="a0"/>
    <w:rsid w:val="00AC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image" Target="media/image15.pn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hyperlink" Target="https://www.madty.net/fd3/sf003/alwm3/" TargetMode="External" /><Relationship Id="rId25" Type="http://schemas.openxmlformats.org/officeDocument/2006/relationships/image" Target="media/image14.png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9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image" Target="media/image13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1.png" /><Relationship Id="rId28" Type="http://schemas.openxmlformats.org/officeDocument/2006/relationships/footer" Target="footer3.xml" /><Relationship Id="rId10" Type="http://schemas.openxmlformats.org/officeDocument/2006/relationships/image" Target="media/image20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footer" Target="footer1.xml" /><Relationship Id="rId27" Type="http://schemas.openxmlformats.org/officeDocument/2006/relationships/footer" Target="footer2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m saleh</cp:lastModifiedBy>
  <cp:revision>2</cp:revision>
  <cp:lastPrinted>2024-03-22T07:30:00Z</cp:lastPrinted>
  <dcterms:created xsi:type="dcterms:W3CDTF">2025-04-19T20:05:00Z</dcterms:created>
  <dcterms:modified xsi:type="dcterms:W3CDTF">2025-04-19T20:05:00Z</dcterms:modified>
</cp:coreProperties>
</file>